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DE90" w14:textId="5642D1D9" w:rsidR="007F2C36" w:rsidRDefault="00DB0171" w:rsidP="00EF3ACE">
      <w:pPr>
        <w:jc w:val="center"/>
        <w:rPr>
          <w:rFonts w:ascii="ＭＳ Ｐゴシック" w:eastAsia="ＭＳ Ｐゴシック" w:hAnsi="ＭＳ Ｐゴシック" w:cs="メイリオ"/>
          <w:sz w:val="28"/>
          <w:szCs w:val="28"/>
        </w:rPr>
      </w:pPr>
      <w:commentRangeStart w:id="0"/>
      <w:r>
        <w:rPr>
          <w:rFonts w:ascii="ＭＳ Ｐゴシック" w:eastAsia="ＭＳ Ｐゴシック" w:hAnsi="ＭＳ Ｐゴシック" w:cs="メイリオ" w:hint="eastAsia"/>
          <w:sz w:val="28"/>
          <w:szCs w:val="28"/>
        </w:rPr>
        <w:t>第</w:t>
      </w:r>
      <w:r w:rsidR="00016570">
        <w:rPr>
          <w:rFonts w:ascii="ＭＳ Ｐゴシック" w:eastAsia="ＭＳ Ｐゴシック" w:hAnsi="ＭＳ Ｐゴシック" w:cs="メイリオ" w:hint="eastAsia"/>
          <w:sz w:val="28"/>
          <w:szCs w:val="28"/>
        </w:rPr>
        <w:t>３８</w:t>
      </w:r>
      <w:r>
        <w:rPr>
          <w:rFonts w:ascii="ＭＳ Ｐゴシック" w:eastAsia="ＭＳ Ｐゴシック" w:hAnsi="ＭＳ Ｐゴシック" w:cs="メイリオ" w:hint="eastAsia"/>
          <w:sz w:val="28"/>
          <w:szCs w:val="28"/>
        </w:rPr>
        <w:t>回都民スポレクふれあい大会</w:t>
      </w:r>
      <w:r w:rsidR="00266BEC">
        <w:rPr>
          <w:rFonts w:ascii="ＭＳ Ｐゴシック" w:eastAsia="ＭＳ Ｐゴシック" w:hAnsi="ＭＳ Ｐゴシック" w:cs="メイリオ" w:hint="eastAsia"/>
          <w:sz w:val="28"/>
          <w:szCs w:val="28"/>
        </w:rPr>
        <w:t>総</w:t>
      </w:r>
      <w:r w:rsidR="00187645" w:rsidRPr="00187645">
        <w:rPr>
          <w:rFonts w:ascii="ＭＳ Ｐゴシック" w:eastAsia="ＭＳ Ｐゴシック" w:hAnsi="ＭＳ Ｐゴシック" w:cs="メイリオ" w:hint="eastAsia"/>
          <w:sz w:val="28"/>
          <w:szCs w:val="28"/>
        </w:rPr>
        <w:t>合開会式</w:t>
      </w:r>
      <w:r w:rsidR="00016570">
        <w:rPr>
          <w:rFonts w:ascii="ＭＳ Ｐゴシック" w:eastAsia="ＭＳ Ｐゴシック" w:hAnsi="ＭＳ Ｐゴシック" w:cs="メイリオ" w:hint="eastAsia"/>
          <w:sz w:val="28"/>
          <w:szCs w:val="28"/>
        </w:rPr>
        <w:t>及び</w:t>
      </w:r>
      <w:r w:rsidR="00016570">
        <w:rPr>
          <w:rFonts w:ascii="ＭＳ Ｐゴシック" w:eastAsia="ＭＳ Ｐゴシック" w:hAnsi="ＭＳ Ｐゴシック" w:cs="メイリオ" w:hint="eastAsia"/>
          <w:color w:val="000000"/>
          <w:kern w:val="0"/>
          <w:sz w:val="28"/>
          <w:szCs w:val="28"/>
        </w:rPr>
        <w:t>第</w:t>
      </w:r>
      <w:r w:rsidR="00FD2FA7">
        <w:rPr>
          <w:rFonts w:ascii="ＭＳ Ｐゴシック" w:eastAsia="ＭＳ Ｐゴシック" w:hAnsi="ＭＳ Ｐゴシック" w:cs="メイリオ" w:hint="eastAsia"/>
          <w:color w:val="000000"/>
          <w:kern w:val="0"/>
          <w:sz w:val="28"/>
          <w:szCs w:val="28"/>
        </w:rPr>
        <w:t>１</w:t>
      </w:r>
      <w:r w:rsidR="00016570">
        <w:rPr>
          <w:rFonts w:ascii="ＭＳ Ｐゴシック" w:eastAsia="ＭＳ Ｐゴシック" w:hAnsi="ＭＳ Ｐゴシック" w:cs="メイリオ" w:hint="eastAsia"/>
          <w:color w:val="000000"/>
          <w:kern w:val="0"/>
          <w:sz w:val="28"/>
          <w:szCs w:val="28"/>
        </w:rPr>
        <w:t>回講習会</w:t>
      </w:r>
      <w:commentRangeEnd w:id="0"/>
      <w:r w:rsidR="00057A28">
        <w:rPr>
          <w:rStyle w:val="ad"/>
          <w:rFonts w:ascii="ＭＳ Ｐゴシック" w:eastAsia="ＭＳ Ｐゴシック" w:hAnsi="ＭＳ Ｐゴシック" w:cs="メイリオ"/>
          <w:sz w:val="28"/>
          <w:szCs w:val="28"/>
        </w:rPr>
        <w:commentReference w:id="0"/>
      </w:r>
    </w:p>
    <w:p w14:paraId="1E50FCA8" w14:textId="028CB0AF" w:rsidR="00D71835" w:rsidRPr="00A50EB3" w:rsidRDefault="00346F34" w:rsidP="00EF3ACE">
      <w:pPr>
        <w:jc w:val="center"/>
        <w:rPr>
          <w:rFonts w:ascii="ＭＳ Ｐゴシック" w:eastAsia="ＭＳ Ｐゴシック" w:hAnsi="ＭＳ Ｐゴシック" w:cs="メイリオ"/>
          <w:sz w:val="28"/>
          <w:szCs w:val="28"/>
        </w:rPr>
      </w:pPr>
      <w:r w:rsidRPr="00A50EB3">
        <w:rPr>
          <w:rFonts w:ascii="ＭＳ Ｐゴシック" w:eastAsia="ＭＳ Ｐゴシック" w:hAnsi="ＭＳ Ｐゴシック" w:cs="メイリオ" w:hint="eastAsia"/>
          <w:sz w:val="28"/>
          <w:szCs w:val="28"/>
        </w:rPr>
        <w:t>参加</w:t>
      </w:r>
      <w:r w:rsidR="00FD076B" w:rsidRPr="00A50EB3">
        <w:rPr>
          <w:rFonts w:ascii="ＭＳ Ｐゴシック" w:eastAsia="ＭＳ Ｐゴシック" w:hAnsi="ＭＳ Ｐゴシック" w:cs="メイリオ" w:hint="eastAsia"/>
          <w:sz w:val="28"/>
          <w:szCs w:val="28"/>
        </w:rPr>
        <w:t>申込について</w:t>
      </w:r>
    </w:p>
    <w:p w14:paraId="4B0212F4" w14:textId="77777777" w:rsidR="0040568C" w:rsidRDefault="0040568C" w:rsidP="0040568C">
      <w:pPr>
        <w:adjustRightInd w:val="0"/>
        <w:snapToGrid w:val="0"/>
        <w:spacing w:line="180" w:lineRule="auto"/>
        <w:ind w:firstLineChars="50" w:firstLine="120"/>
        <w:jc w:val="center"/>
        <w:rPr>
          <w:rFonts w:ascii="ＭＳ Ｐゴシック" w:eastAsia="ＭＳ Ｐゴシック" w:hAnsi="ＭＳ Ｐゴシック" w:cs="メイリオ"/>
          <w:sz w:val="24"/>
        </w:rPr>
      </w:pPr>
    </w:p>
    <w:p w14:paraId="35C70927" w14:textId="77777777" w:rsidR="00DB0171" w:rsidRDefault="00DB0171" w:rsidP="0040568C">
      <w:pPr>
        <w:adjustRightInd w:val="0"/>
        <w:snapToGrid w:val="0"/>
        <w:spacing w:line="180" w:lineRule="auto"/>
        <w:ind w:firstLineChars="50" w:firstLine="120"/>
        <w:jc w:val="center"/>
        <w:rPr>
          <w:rFonts w:ascii="ＭＳ Ｐゴシック" w:eastAsia="ＭＳ Ｐゴシック" w:hAnsi="ＭＳ Ｐゴシック" w:cs="メイリオ"/>
          <w:sz w:val="24"/>
        </w:rPr>
      </w:pPr>
    </w:p>
    <w:p w14:paraId="4D247F52" w14:textId="77777777" w:rsidR="00DB0171" w:rsidRDefault="00DB0171" w:rsidP="00DB0171">
      <w:pPr>
        <w:adjustRightInd w:val="0"/>
        <w:snapToGrid w:val="0"/>
        <w:spacing w:line="0" w:lineRule="atLeast"/>
        <w:ind w:firstLineChars="150" w:firstLine="360"/>
        <w:rPr>
          <w:rFonts w:ascii="ＭＳ Ｐゴシック" w:eastAsia="ＭＳ Ｐゴシック" w:hAnsi="ＭＳ Ｐゴシック" w:cs="メイリオ"/>
          <w:sz w:val="24"/>
        </w:rPr>
      </w:pPr>
    </w:p>
    <w:p w14:paraId="6B02C76D" w14:textId="77777777" w:rsidR="008929D9" w:rsidRPr="002D6B0F" w:rsidRDefault="008929D9" w:rsidP="0087568F">
      <w:pPr>
        <w:adjustRightInd w:val="0"/>
        <w:snapToGrid w:val="0"/>
        <w:spacing w:line="0" w:lineRule="atLeast"/>
        <w:ind w:firstLineChars="75" w:firstLine="180"/>
        <w:rPr>
          <w:rFonts w:ascii="ＭＳ Ｐゴシック" w:eastAsia="ＭＳ Ｐゴシック" w:hAnsi="ＭＳ Ｐゴシック" w:cs="メイリオ"/>
          <w:sz w:val="24"/>
        </w:rPr>
      </w:pPr>
      <w:r w:rsidRPr="002D6B0F">
        <w:rPr>
          <w:rFonts w:ascii="ＭＳ Ｐゴシック" w:eastAsia="ＭＳ Ｐゴシック" w:hAnsi="ＭＳ Ｐゴシック" w:cs="メイリオ" w:hint="eastAsia"/>
          <w:sz w:val="24"/>
        </w:rPr>
        <w:t>参加者名簿に第３８回都民スポレクふれあい大会総合開会式、第１回講習会の参加者をご記入の上、</w:t>
      </w:r>
      <w:r w:rsidRPr="002D6B0F">
        <w:rPr>
          <w:rFonts w:ascii="ＭＳ Ｐゴシック" w:eastAsia="ＭＳ Ｐゴシック" w:hAnsi="ＭＳ Ｐゴシック" w:cs="メイリオ" w:hint="eastAsia"/>
          <w:sz w:val="24"/>
          <w:u w:val="single"/>
        </w:rPr>
        <w:t>令和８年４月１日（水）</w:t>
      </w:r>
      <w:r w:rsidRPr="002D6B0F">
        <w:rPr>
          <w:rFonts w:ascii="ＭＳ Ｐゴシック" w:eastAsia="ＭＳ Ｐゴシック" w:hAnsi="ＭＳ Ｐゴシック" w:cs="メイリオ" w:hint="eastAsia"/>
          <w:sz w:val="24"/>
        </w:rPr>
        <w:t>までに、メールまたはFAXでご提出いただきますようお願いいたします。</w:t>
      </w:r>
    </w:p>
    <w:p w14:paraId="1E94C545" w14:textId="5BB2E889" w:rsidR="00993C2C" w:rsidRPr="002D6B0F" w:rsidRDefault="00DB0171" w:rsidP="0087568F">
      <w:pPr>
        <w:adjustRightInd w:val="0"/>
        <w:snapToGrid w:val="0"/>
        <w:spacing w:line="0" w:lineRule="atLeast"/>
        <w:ind w:firstLineChars="93" w:firstLine="223"/>
        <w:rPr>
          <w:rFonts w:ascii="ＭＳ Ｐゴシック" w:eastAsia="ＭＳ Ｐゴシック" w:hAnsi="ＭＳ Ｐゴシック" w:cs="メイリオ"/>
          <w:sz w:val="24"/>
        </w:rPr>
      </w:pPr>
      <w:r w:rsidRPr="002D6B0F">
        <w:rPr>
          <w:rFonts w:ascii="ＭＳ Ｐゴシック" w:eastAsia="ＭＳ Ｐゴシック" w:hAnsi="ＭＳ Ｐゴシック" w:cs="メイリオ" w:hint="eastAsia"/>
          <w:sz w:val="24"/>
        </w:rPr>
        <w:t>講習会は、</w:t>
      </w:r>
      <w:r w:rsidR="000C0DE9" w:rsidRPr="002D6B0F">
        <w:rPr>
          <w:rFonts w:ascii="ＭＳ Ｐゴシック" w:eastAsia="ＭＳ Ｐゴシック" w:hAnsi="ＭＳ Ｐゴシック" w:cs="メイリオ" w:hint="eastAsia"/>
          <w:sz w:val="24"/>
        </w:rPr>
        <w:t>年３回</w:t>
      </w:r>
      <w:r w:rsidR="00B14D4C" w:rsidRPr="002D6B0F">
        <w:rPr>
          <w:rFonts w:ascii="ＭＳ Ｐゴシック" w:eastAsia="ＭＳ Ｐゴシック" w:hAnsi="ＭＳ Ｐゴシック" w:cs="メイリオ" w:hint="eastAsia"/>
          <w:sz w:val="24"/>
        </w:rPr>
        <w:t>実施</w:t>
      </w:r>
      <w:r w:rsidR="000C0DE9" w:rsidRPr="002D6B0F">
        <w:rPr>
          <w:rFonts w:ascii="ＭＳ Ｐゴシック" w:eastAsia="ＭＳ Ｐゴシック" w:hAnsi="ＭＳ Ｐゴシック" w:cs="メイリオ" w:hint="eastAsia"/>
          <w:sz w:val="24"/>
        </w:rPr>
        <w:t>を予定しており、</w:t>
      </w:r>
      <w:commentRangeStart w:id="1"/>
      <w:r w:rsidR="00FD2FA7" w:rsidRPr="002D6B0F">
        <w:rPr>
          <w:rFonts w:ascii="ＭＳ Ｐゴシック" w:eastAsia="ＭＳ Ｐゴシック" w:hAnsi="ＭＳ Ｐゴシック" w:cs="メイリオ" w:hint="eastAsia"/>
          <w:sz w:val="24"/>
        </w:rPr>
        <w:t>東京都</w:t>
      </w:r>
      <w:commentRangeEnd w:id="1"/>
      <w:r w:rsidR="00FD2FA7" w:rsidRPr="002D6B0F">
        <w:rPr>
          <w:rStyle w:val="ad"/>
          <w:rFonts w:ascii="ＭＳ Ｐゴシック" w:eastAsia="ＭＳ Ｐゴシック" w:hAnsi="ＭＳ Ｐゴシック" w:cs="メイリオ" w:hint="eastAsia"/>
          <w:sz w:val="24"/>
          <w:szCs w:val="24"/>
        </w:rPr>
        <w:commentReference w:id="1"/>
      </w:r>
      <w:r w:rsidRPr="002D6B0F">
        <w:rPr>
          <w:rFonts w:ascii="ＭＳ Ｐゴシック" w:eastAsia="ＭＳ Ｐゴシック" w:hAnsi="ＭＳ Ｐゴシック" w:cs="メイリオ" w:hint="eastAsia"/>
          <w:sz w:val="24"/>
        </w:rPr>
        <w:t>からの助成金で</w:t>
      </w:r>
      <w:r w:rsidR="00481F21" w:rsidRPr="002D6B0F">
        <w:rPr>
          <w:rFonts w:ascii="ＭＳ Ｐゴシック" w:eastAsia="ＭＳ Ｐゴシック" w:hAnsi="ＭＳ Ｐゴシック" w:cs="メイリオ" w:hint="eastAsia"/>
          <w:sz w:val="24"/>
        </w:rPr>
        <w:t>令和８年度の</w:t>
      </w:r>
      <w:r w:rsidRPr="002D6B0F">
        <w:rPr>
          <w:rFonts w:ascii="ＭＳ Ｐゴシック" w:eastAsia="ＭＳ Ｐゴシック" w:hAnsi="ＭＳ Ｐゴシック" w:cs="メイリオ" w:hint="eastAsia"/>
          <w:sz w:val="24"/>
        </w:rPr>
        <w:t>事業（都民スポレクふれあい大会・シニアスポーツ振興事業）を実施する団体は、参加必須</w:t>
      </w:r>
      <w:r w:rsidR="00D576E6" w:rsidRPr="002D6B0F">
        <w:rPr>
          <w:rFonts w:ascii="ＭＳ Ｐゴシック" w:eastAsia="ＭＳ Ｐゴシック" w:hAnsi="ＭＳ Ｐゴシック" w:cs="メイリオ" w:hint="eastAsia"/>
          <w:sz w:val="24"/>
        </w:rPr>
        <w:t>で</w:t>
      </w:r>
      <w:r w:rsidRPr="002D6B0F">
        <w:rPr>
          <w:rFonts w:ascii="ＭＳ Ｐゴシック" w:eastAsia="ＭＳ Ｐゴシック" w:hAnsi="ＭＳ Ｐゴシック" w:cs="メイリオ" w:hint="eastAsia"/>
          <w:sz w:val="24"/>
        </w:rPr>
        <w:t>す。</w:t>
      </w:r>
    </w:p>
    <w:p w14:paraId="710355C1" w14:textId="19B0F70E" w:rsidR="00DB0171" w:rsidRPr="00DB0171" w:rsidRDefault="00C11D8A" w:rsidP="0087568F">
      <w:pPr>
        <w:adjustRightInd w:val="0"/>
        <w:snapToGrid w:val="0"/>
        <w:spacing w:line="0" w:lineRule="atLeast"/>
        <w:ind w:firstLineChars="81" w:firstLine="194"/>
        <w:rPr>
          <w:rFonts w:ascii="ＭＳ Ｐゴシック" w:eastAsia="ＭＳ Ｐゴシック" w:hAnsi="ＭＳ Ｐゴシック" w:cs="メイリオ"/>
          <w:sz w:val="24"/>
        </w:rPr>
      </w:pPr>
      <w:r w:rsidRPr="002D6B0F">
        <w:rPr>
          <w:rFonts w:ascii="ＭＳ Ｐゴシック" w:eastAsia="ＭＳ Ｐゴシック" w:hAnsi="ＭＳ Ｐゴシック" w:cs="メイリオ" w:hint="eastAsia"/>
          <w:sz w:val="24"/>
        </w:rPr>
        <w:t>第１回</w:t>
      </w:r>
      <w:commentRangeStart w:id="2"/>
      <w:r w:rsidRPr="002D6B0F">
        <w:rPr>
          <w:rFonts w:ascii="ＭＳ Ｐゴシック" w:eastAsia="ＭＳ Ｐゴシック" w:hAnsi="ＭＳ Ｐゴシック" w:cs="メイリオ" w:hint="eastAsia"/>
          <w:sz w:val="24"/>
        </w:rPr>
        <w:t>講習会は、第３８回都民スポレクふれあい大会総合開会式開催前に</w:t>
      </w:r>
      <w:r w:rsidR="00B14D4C" w:rsidRPr="002D6B0F">
        <w:rPr>
          <w:rFonts w:ascii="ＭＳ Ｐゴシック" w:eastAsia="ＭＳ Ｐゴシック" w:hAnsi="ＭＳ Ｐゴシック" w:cs="メイリオ" w:hint="eastAsia"/>
          <w:sz w:val="24"/>
        </w:rPr>
        <w:t>実施</w:t>
      </w:r>
      <w:r w:rsidRPr="002D6B0F">
        <w:rPr>
          <w:rFonts w:ascii="ＭＳ Ｐゴシック" w:eastAsia="ＭＳ Ｐゴシック" w:hAnsi="ＭＳ Ｐゴシック" w:cs="メイリオ" w:hint="eastAsia"/>
          <w:sz w:val="24"/>
        </w:rPr>
        <w:t>いたします。</w:t>
      </w:r>
      <w:commentRangeEnd w:id="2"/>
      <w:r w:rsidRPr="002D6B0F">
        <w:rPr>
          <w:rStyle w:val="ad"/>
          <w:rFonts w:ascii="ＭＳ Ｐゴシック" w:eastAsia="ＭＳ Ｐゴシック" w:hAnsi="ＭＳ Ｐゴシック" w:cs="メイリオ" w:hint="eastAsia"/>
          <w:sz w:val="24"/>
          <w:szCs w:val="24"/>
        </w:rPr>
        <w:commentReference w:id="2"/>
      </w:r>
      <w:r w:rsidR="00481F21" w:rsidRPr="002D6B0F">
        <w:rPr>
          <w:rFonts w:ascii="ＭＳ Ｐゴシック" w:eastAsia="ＭＳ Ｐゴシック" w:hAnsi="ＭＳ Ｐゴシック" w:cs="メイリオ" w:hint="eastAsia"/>
          <w:sz w:val="24"/>
        </w:rPr>
        <w:t>第２回、第３回</w:t>
      </w:r>
      <w:r w:rsidR="0099615D" w:rsidRPr="002D6B0F">
        <w:rPr>
          <w:rFonts w:ascii="ＭＳ Ｐゴシック" w:eastAsia="ＭＳ Ｐゴシック" w:hAnsi="ＭＳ Ｐゴシック" w:cs="メイリオ" w:hint="eastAsia"/>
          <w:sz w:val="24"/>
        </w:rPr>
        <w:t>の詳細は別途ご案内しますが、</w:t>
      </w:r>
      <w:r w:rsidR="00481F21" w:rsidRPr="002D6B0F">
        <w:rPr>
          <w:rFonts w:ascii="ＭＳ Ｐゴシック" w:eastAsia="ＭＳ Ｐゴシック" w:hAnsi="ＭＳ Ｐゴシック" w:cs="メイリオ" w:hint="eastAsia"/>
          <w:sz w:val="24"/>
        </w:rPr>
        <w:t>同じテーマを予定しているため、いずれかに必ずご参加ください。</w:t>
      </w:r>
    </w:p>
    <w:p w14:paraId="1FA749CB" w14:textId="2FB6E207" w:rsidR="003C7044" w:rsidRDefault="00DB0171" w:rsidP="00DB0171">
      <w:pPr>
        <w:adjustRightInd w:val="0"/>
        <w:snapToGrid w:val="0"/>
        <w:spacing w:line="0" w:lineRule="atLeast"/>
        <w:ind w:firstLineChars="50" w:firstLine="120"/>
        <w:rPr>
          <w:rFonts w:ascii="ＭＳ Ｐゴシック" w:eastAsia="ＭＳ Ｐゴシック" w:hAnsi="ＭＳ Ｐゴシック" w:cs="メイリオ"/>
          <w:sz w:val="24"/>
        </w:rPr>
      </w:pPr>
      <w:r w:rsidRPr="00DB0171">
        <w:rPr>
          <w:rFonts w:ascii="ＭＳ Ｐゴシック" w:eastAsia="ＭＳ Ｐゴシック" w:hAnsi="ＭＳ Ｐゴシック" w:cs="メイリオ" w:hint="eastAsia"/>
          <w:sz w:val="24"/>
        </w:rPr>
        <w:t xml:space="preserve">　</w:t>
      </w:r>
    </w:p>
    <w:p w14:paraId="32CFA377" w14:textId="77777777" w:rsidR="00DB0171" w:rsidRDefault="00DB0171" w:rsidP="00DB0171">
      <w:pPr>
        <w:adjustRightInd w:val="0"/>
        <w:snapToGrid w:val="0"/>
        <w:spacing w:line="0" w:lineRule="atLeast"/>
        <w:ind w:firstLineChars="50" w:firstLine="120"/>
        <w:rPr>
          <w:rFonts w:ascii="ＭＳ Ｐゴシック" w:eastAsia="ＭＳ Ｐゴシック" w:hAnsi="ＭＳ Ｐゴシック" w:cs="メイリオ"/>
          <w:sz w:val="24"/>
        </w:rPr>
      </w:pPr>
    </w:p>
    <w:p w14:paraId="71DA910B" w14:textId="0C3B2D42" w:rsidR="00DB0171" w:rsidRDefault="003C7044" w:rsidP="00DB0171">
      <w:pPr>
        <w:adjustRightInd w:val="0"/>
        <w:snapToGrid w:val="0"/>
        <w:spacing w:line="0" w:lineRule="atLeast"/>
        <w:ind w:firstLineChars="50" w:firstLine="120"/>
        <w:rPr>
          <w:rFonts w:ascii="ＭＳ Ｐゴシック" w:eastAsia="ＭＳ Ｐゴシック" w:hAnsi="ＭＳ Ｐゴシック" w:cs="メイリオ"/>
          <w:sz w:val="24"/>
        </w:rPr>
      </w:pPr>
      <w:r w:rsidRPr="003C7044">
        <w:rPr>
          <w:rFonts w:ascii="ＭＳ Ｐゴシック" w:eastAsia="ＭＳ Ｐゴシック" w:hAnsi="ＭＳ Ｐゴシック" w:cs="メイリオ" w:hint="eastAsia"/>
          <w:sz w:val="24"/>
        </w:rPr>
        <w:t>(１）</w:t>
      </w:r>
      <w:r w:rsidR="00481F21" w:rsidRPr="0087568F">
        <w:rPr>
          <w:rFonts w:ascii="ＭＳ Ｐゴシック" w:eastAsia="ＭＳ Ｐゴシック" w:hAnsi="ＭＳ Ｐゴシック" w:cs="メイリオ" w:hint="eastAsia"/>
          <w:sz w:val="24"/>
        </w:rPr>
        <w:t>第</w:t>
      </w:r>
      <w:r w:rsidR="0087568F">
        <w:rPr>
          <w:rFonts w:ascii="ＭＳ Ｐゴシック" w:eastAsia="ＭＳ Ｐゴシック" w:hAnsi="ＭＳ Ｐゴシック" w:cs="メイリオ" w:hint="eastAsia"/>
          <w:sz w:val="24"/>
        </w:rPr>
        <w:t>１</w:t>
      </w:r>
      <w:r w:rsidR="00481F21" w:rsidRPr="0087568F">
        <w:rPr>
          <w:rFonts w:ascii="ＭＳ Ｐゴシック" w:eastAsia="ＭＳ Ｐゴシック" w:hAnsi="ＭＳ Ｐゴシック" w:cs="メイリオ" w:hint="eastAsia"/>
          <w:sz w:val="24"/>
        </w:rPr>
        <w:t>回</w:t>
      </w:r>
      <w:r w:rsidRPr="003C7044">
        <w:rPr>
          <w:rFonts w:ascii="ＭＳ Ｐゴシック" w:eastAsia="ＭＳ Ｐゴシック" w:hAnsi="ＭＳ Ｐゴシック" w:cs="メイリオ" w:hint="eastAsia"/>
          <w:sz w:val="24"/>
        </w:rPr>
        <w:t>講習会</w:t>
      </w:r>
    </w:p>
    <w:p w14:paraId="4425DE6C" w14:textId="4E2409B8" w:rsidR="003C7044" w:rsidRPr="00E40DFB" w:rsidRDefault="00DB0171" w:rsidP="00DB0171">
      <w:pPr>
        <w:adjustRightInd w:val="0"/>
        <w:snapToGrid w:val="0"/>
        <w:spacing w:line="0" w:lineRule="atLeast"/>
        <w:ind w:firstLineChars="50" w:firstLine="120"/>
        <w:rPr>
          <w:rFonts w:ascii="ＭＳ Ｐゴシック" w:eastAsia="ＭＳ Ｐゴシック" w:hAnsi="ＭＳ Ｐゴシック" w:cs="メイリオ"/>
          <w:sz w:val="24"/>
        </w:rPr>
      </w:pPr>
      <w:r>
        <w:rPr>
          <w:rFonts w:ascii="ＭＳ Ｐゴシック" w:eastAsia="ＭＳ Ｐゴシック" w:hAnsi="ＭＳ Ｐゴシック" w:cs="メイリオ" w:hint="eastAsia"/>
          <w:sz w:val="24"/>
        </w:rPr>
        <w:t>対　象：</w:t>
      </w:r>
      <w:r w:rsidRPr="00E40DFB">
        <w:rPr>
          <w:rFonts w:ascii="ＭＳ Ｐゴシック" w:eastAsia="ＭＳ Ｐゴシック" w:hAnsi="ＭＳ Ｐゴシック" w:cs="メイリオ" w:hint="eastAsia"/>
          <w:sz w:val="24"/>
        </w:rPr>
        <w:t>都民スポレクふれあい大会、シニアスポーツ振興事業　参加団体</w:t>
      </w:r>
    </w:p>
    <w:p w14:paraId="7BD2AF12" w14:textId="387E1869" w:rsidR="003C7044" w:rsidRPr="00E40DFB" w:rsidRDefault="003C7044" w:rsidP="003C7044">
      <w:pPr>
        <w:adjustRightInd w:val="0"/>
        <w:snapToGrid w:val="0"/>
        <w:spacing w:line="0" w:lineRule="atLeast"/>
        <w:ind w:firstLineChars="50" w:firstLine="120"/>
        <w:rPr>
          <w:rFonts w:ascii="ＭＳ Ｐゴシック" w:eastAsia="ＭＳ Ｐゴシック" w:hAnsi="ＭＳ Ｐゴシック" w:cs="メイリオ"/>
          <w:sz w:val="24"/>
        </w:rPr>
      </w:pPr>
      <w:r w:rsidRPr="00E40DFB">
        <w:rPr>
          <w:rFonts w:ascii="ＭＳ Ｐゴシック" w:eastAsia="ＭＳ Ｐゴシック" w:hAnsi="ＭＳ Ｐゴシック" w:cs="メイリオ" w:hint="eastAsia"/>
          <w:sz w:val="24"/>
        </w:rPr>
        <w:t>日　時：令和８年４月１８日（土）　１１:００～１２:００</w:t>
      </w:r>
    </w:p>
    <w:p w14:paraId="5C933D93" w14:textId="2CADC84E" w:rsidR="003C7044" w:rsidRPr="00E40DFB" w:rsidRDefault="003C7044" w:rsidP="00854E28">
      <w:pPr>
        <w:adjustRightInd w:val="0"/>
        <w:snapToGrid w:val="0"/>
        <w:spacing w:line="0" w:lineRule="atLeast"/>
        <w:ind w:firstLineChars="50" w:firstLine="120"/>
        <w:rPr>
          <w:rFonts w:ascii="ＭＳ Ｐゴシック" w:eastAsia="ＭＳ Ｐゴシック" w:hAnsi="ＭＳ Ｐゴシック" w:cs="メイリオ"/>
          <w:sz w:val="24"/>
        </w:rPr>
      </w:pPr>
      <w:r w:rsidRPr="00E40DFB">
        <w:rPr>
          <w:rFonts w:ascii="ＭＳ Ｐゴシック" w:eastAsia="ＭＳ Ｐゴシック" w:hAnsi="ＭＳ Ｐゴシック" w:cs="メイリオ" w:hint="eastAsia"/>
          <w:sz w:val="24"/>
        </w:rPr>
        <w:t>会　場：</w:t>
      </w:r>
      <w:r w:rsidR="00E92545" w:rsidRPr="00E40DFB">
        <w:rPr>
          <w:rFonts w:ascii="ＭＳ Ｐゴシック" w:eastAsia="ＭＳ Ｐゴシック" w:hAnsi="ＭＳ Ｐゴシック" w:cs="メイリオ" w:hint="eastAsia"/>
          <w:sz w:val="24"/>
        </w:rPr>
        <w:t>駒沢オリンピック公園総合運動場　屋内球技場　多目的会議室</w:t>
      </w:r>
    </w:p>
    <w:p w14:paraId="2309C854" w14:textId="02CECDBF" w:rsidR="001462DC" w:rsidRPr="00E40DFB" w:rsidRDefault="002C4ECB" w:rsidP="00E92545">
      <w:pPr>
        <w:tabs>
          <w:tab w:val="left" w:pos="960"/>
        </w:tabs>
        <w:adjustRightInd w:val="0"/>
        <w:snapToGrid w:val="0"/>
        <w:spacing w:line="0" w:lineRule="atLeast"/>
        <w:ind w:firstLineChars="50" w:firstLine="120"/>
        <w:rPr>
          <w:rFonts w:ascii="ＭＳ Ｐゴシック" w:eastAsia="ＭＳ Ｐゴシック" w:hAnsi="ＭＳ Ｐゴシック" w:cs="メイリオ"/>
          <w:sz w:val="24"/>
        </w:rPr>
      </w:pPr>
      <w:r w:rsidRPr="00E40DFB">
        <w:rPr>
          <w:rFonts w:ascii="ＭＳ Ｐゴシック" w:eastAsia="ＭＳ Ｐゴシック" w:hAnsi="ＭＳ Ｐゴシック" w:cs="メイリオ" w:hint="eastAsia"/>
          <w:sz w:val="24"/>
        </w:rPr>
        <w:t>第１回</w:t>
      </w:r>
      <w:r w:rsidR="001462DC" w:rsidRPr="00E40DFB">
        <w:rPr>
          <w:rFonts w:ascii="ＭＳ Ｐゴシック" w:eastAsia="ＭＳ Ｐゴシック" w:hAnsi="ＭＳ Ｐゴシック" w:cs="メイリオ" w:hint="eastAsia"/>
          <w:sz w:val="24"/>
        </w:rPr>
        <w:t>テーマ：コンプライアンス等</w:t>
      </w:r>
    </w:p>
    <w:p w14:paraId="3A6FE922" w14:textId="4D7A9FAA" w:rsidR="003C7044" w:rsidRPr="00E40DFB" w:rsidRDefault="003C7044" w:rsidP="003C7044">
      <w:pPr>
        <w:adjustRightInd w:val="0"/>
        <w:snapToGrid w:val="0"/>
        <w:spacing w:line="0" w:lineRule="atLeast"/>
        <w:ind w:firstLineChars="50" w:firstLine="120"/>
        <w:jc w:val="center"/>
        <w:rPr>
          <w:rFonts w:ascii="ＭＳ Ｐゴシック" w:eastAsia="ＭＳ Ｐゴシック" w:hAnsi="ＭＳ Ｐゴシック" w:cs="メイリオ"/>
          <w:sz w:val="24"/>
        </w:rPr>
      </w:pPr>
      <w:r w:rsidRPr="00E40DFB">
        <w:rPr>
          <w:rFonts w:ascii="ＭＳ Ｐゴシック" w:eastAsia="ＭＳ Ｐゴシック" w:hAnsi="ＭＳ Ｐゴシック" w:cs="メイリオ" w:hint="eastAsia"/>
          <w:sz w:val="24"/>
        </w:rPr>
        <w:t>※第38回都民スポレクふれあい大会、シニアスポーツ振興事業に参加される団体は、</w:t>
      </w:r>
    </w:p>
    <w:p w14:paraId="17AE09F2" w14:textId="226F17C2" w:rsidR="003C7044" w:rsidRPr="00E40DFB" w:rsidRDefault="003C7044" w:rsidP="003C7044">
      <w:pPr>
        <w:adjustRightInd w:val="0"/>
        <w:snapToGrid w:val="0"/>
        <w:spacing w:line="0" w:lineRule="atLeast"/>
        <w:ind w:firstLineChars="250" w:firstLine="602"/>
        <w:rPr>
          <w:rFonts w:ascii="ＭＳ Ｐゴシック" w:eastAsia="ＭＳ Ｐゴシック" w:hAnsi="ＭＳ Ｐゴシック" w:cs="メイリオ"/>
          <w:sz w:val="24"/>
        </w:rPr>
      </w:pPr>
      <w:r w:rsidRPr="00E40DFB">
        <w:rPr>
          <w:rFonts w:ascii="ＭＳ Ｐゴシック" w:eastAsia="ＭＳ Ｐゴシック" w:hAnsi="ＭＳ Ｐゴシック" w:cs="メイリオ" w:hint="eastAsia"/>
          <w:b/>
          <w:bCs/>
          <w:sz w:val="24"/>
        </w:rPr>
        <w:t>【参加必須】</w:t>
      </w:r>
      <w:r w:rsidRPr="00E40DFB">
        <w:rPr>
          <w:rFonts w:ascii="ＭＳ Ｐゴシック" w:eastAsia="ＭＳ Ｐゴシック" w:hAnsi="ＭＳ Ｐゴシック" w:cs="メイリオ" w:hint="eastAsia"/>
          <w:sz w:val="24"/>
        </w:rPr>
        <w:t>です。各団体</w:t>
      </w:r>
      <w:r w:rsidR="0087568F" w:rsidRPr="00E40DFB">
        <w:rPr>
          <w:rFonts w:ascii="ＭＳ Ｐゴシック" w:eastAsia="ＭＳ Ｐゴシック" w:hAnsi="ＭＳ Ｐゴシック" w:cs="メイリオ" w:hint="eastAsia"/>
          <w:sz w:val="24"/>
        </w:rPr>
        <w:t>１</w:t>
      </w:r>
      <w:r w:rsidRPr="00E40DFB">
        <w:rPr>
          <w:rFonts w:ascii="ＭＳ Ｐゴシック" w:eastAsia="ＭＳ Ｐゴシック" w:hAnsi="ＭＳ Ｐゴシック" w:cs="メイリオ" w:hint="eastAsia"/>
          <w:sz w:val="24"/>
        </w:rPr>
        <w:t>名以上の参加をお願いいたします。</w:t>
      </w:r>
    </w:p>
    <w:p w14:paraId="6CCFD77B" w14:textId="77777777" w:rsidR="003C7044" w:rsidRPr="003C7044" w:rsidRDefault="003C7044" w:rsidP="003C7044">
      <w:pPr>
        <w:adjustRightInd w:val="0"/>
        <w:snapToGrid w:val="0"/>
        <w:spacing w:line="0" w:lineRule="atLeast"/>
        <w:ind w:firstLineChars="250" w:firstLine="600"/>
        <w:rPr>
          <w:rFonts w:ascii="ＭＳ Ｐゴシック" w:eastAsia="ＭＳ Ｐゴシック" w:hAnsi="ＭＳ Ｐゴシック" w:cs="メイリオ"/>
          <w:sz w:val="24"/>
        </w:rPr>
      </w:pPr>
    </w:p>
    <w:p w14:paraId="1283F94E" w14:textId="359BD20D" w:rsidR="00E92545" w:rsidRDefault="003C7044" w:rsidP="003C7044">
      <w:pPr>
        <w:adjustRightInd w:val="0"/>
        <w:snapToGrid w:val="0"/>
        <w:spacing w:line="0" w:lineRule="atLeast"/>
        <w:ind w:firstLineChars="50" w:firstLine="120"/>
        <w:rPr>
          <w:rFonts w:ascii="ＭＳ Ｐゴシック" w:eastAsia="ＭＳ Ｐゴシック" w:hAnsi="ＭＳ Ｐゴシック" w:cs="メイリオ"/>
          <w:sz w:val="24"/>
        </w:rPr>
      </w:pPr>
      <w:r w:rsidRPr="003C7044">
        <w:rPr>
          <w:rFonts w:ascii="ＭＳ Ｐゴシック" w:eastAsia="ＭＳ Ｐゴシック" w:hAnsi="ＭＳ Ｐゴシック" w:cs="メイリオ" w:hint="eastAsia"/>
          <w:sz w:val="24"/>
        </w:rPr>
        <w:t>(２）</w:t>
      </w:r>
      <w:r w:rsidR="00DB0171">
        <w:rPr>
          <w:rFonts w:ascii="ＭＳ Ｐゴシック" w:eastAsia="ＭＳ Ｐゴシック" w:hAnsi="ＭＳ Ｐゴシック" w:cs="メイリオ" w:hint="eastAsia"/>
          <w:sz w:val="24"/>
        </w:rPr>
        <w:t>第</w:t>
      </w:r>
      <w:r w:rsidR="0087568F">
        <w:rPr>
          <w:rFonts w:ascii="ＭＳ Ｐゴシック" w:eastAsia="ＭＳ Ｐゴシック" w:hAnsi="ＭＳ Ｐゴシック" w:cs="メイリオ" w:hint="eastAsia"/>
          <w:sz w:val="24"/>
        </w:rPr>
        <w:t>３８</w:t>
      </w:r>
      <w:r w:rsidR="00DB0171">
        <w:rPr>
          <w:rFonts w:ascii="ＭＳ Ｐゴシック" w:eastAsia="ＭＳ Ｐゴシック" w:hAnsi="ＭＳ Ｐゴシック" w:cs="メイリオ" w:hint="eastAsia"/>
          <w:sz w:val="24"/>
        </w:rPr>
        <w:t>回</w:t>
      </w:r>
      <w:r w:rsidR="00DB0171" w:rsidRPr="00DB0171">
        <w:rPr>
          <w:rFonts w:ascii="ＭＳ Ｐゴシック" w:eastAsia="ＭＳ Ｐゴシック" w:hAnsi="ＭＳ Ｐゴシック" w:cs="メイリオ" w:hint="eastAsia"/>
          <w:sz w:val="24"/>
        </w:rPr>
        <w:t>都民スポレクふれあい大会</w:t>
      </w:r>
      <w:r w:rsidR="00DB0171">
        <w:rPr>
          <w:rFonts w:ascii="ＭＳ Ｐゴシック" w:eastAsia="ＭＳ Ｐゴシック" w:hAnsi="ＭＳ Ｐゴシック" w:cs="メイリオ" w:hint="eastAsia"/>
          <w:sz w:val="24"/>
        </w:rPr>
        <w:t xml:space="preserve">　</w:t>
      </w:r>
      <w:r w:rsidRPr="003C7044">
        <w:rPr>
          <w:rFonts w:ascii="ＭＳ Ｐゴシック" w:eastAsia="ＭＳ Ｐゴシック" w:hAnsi="ＭＳ Ｐゴシック" w:cs="メイリオ" w:hint="eastAsia"/>
          <w:sz w:val="24"/>
        </w:rPr>
        <w:t>総合開会式</w:t>
      </w:r>
    </w:p>
    <w:p w14:paraId="0C54BAC4" w14:textId="7B2C2CC1" w:rsidR="003C7044" w:rsidRPr="00E40DFB" w:rsidRDefault="00DB0171" w:rsidP="003C7044">
      <w:pPr>
        <w:adjustRightInd w:val="0"/>
        <w:snapToGrid w:val="0"/>
        <w:spacing w:line="0" w:lineRule="atLeast"/>
        <w:ind w:firstLineChars="50" w:firstLine="120"/>
        <w:rPr>
          <w:rFonts w:ascii="ＭＳ Ｐゴシック" w:eastAsia="ＭＳ Ｐゴシック" w:hAnsi="ＭＳ Ｐゴシック" w:cs="メイリオ"/>
          <w:sz w:val="24"/>
        </w:rPr>
      </w:pPr>
      <w:r w:rsidRPr="00DB0171">
        <w:rPr>
          <w:rFonts w:ascii="ＭＳ Ｐゴシック" w:eastAsia="ＭＳ Ｐゴシック" w:hAnsi="ＭＳ Ｐゴシック" w:cs="メイリオ" w:hint="eastAsia"/>
          <w:sz w:val="24"/>
        </w:rPr>
        <w:t>対</w:t>
      </w:r>
      <w:r w:rsidR="00E92545">
        <w:rPr>
          <w:rFonts w:ascii="ＭＳ Ｐゴシック" w:eastAsia="ＭＳ Ｐゴシック" w:hAnsi="ＭＳ Ｐゴシック" w:cs="メイリオ" w:hint="eastAsia"/>
          <w:sz w:val="24"/>
        </w:rPr>
        <w:t xml:space="preserve">　</w:t>
      </w:r>
      <w:r w:rsidRPr="00DB0171">
        <w:rPr>
          <w:rFonts w:ascii="ＭＳ Ｐゴシック" w:eastAsia="ＭＳ Ｐゴシック" w:hAnsi="ＭＳ Ｐゴシック" w:cs="メイリオ" w:hint="eastAsia"/>
          <w:sz w:val="24"/>
        </w:rPr>
        <w:t>象</w:t>
      </w:r>
      <w:r w:rsidRPr="00E40DFB">
        <w:rPr>
          <w:rFonts w:ascii="ＭＳ Ｐゴシック" w:eastAsia="ＭＳ Ｐゴシック" w:hAnsi="ＭＳ Ｐゴシック" w:cs="メイリオ" w:hint="eastAsia"/>
          <w:sz w:val="24"/>
        </w:rPr>
        <w:t>：都民スポレクふれあい大会</w:t>
      </w:r>
      <w:r w:rsidR="00E92545" w:rsidRPr="00E40DFB">
        <w:rPr>
          <w:rFonts w:ascii="ＭＳ Ｐゴシック" w:eastAsia="ＭＳ Ｐゴシック" w:hAnsi="ＭＳ Ｐゴシック" w:cs="メイリオ" w:hint="eastAsia"/>
          <w:sz w:val="24"/>
        </w:rPr>
        <w:t xml:space="preserve">　参加団体</w:t>
      </w:r>
    </w:p>
    <w:p w14:paraId="798E9F09" w14:textId="6AE33E7A" w:rsidR="003C7044" w:rsidRPr="00E40DFB" w:rsidRDefault="003C7044" w:rsidP="003C7044">
      <w:pPr>
        <w:adjustRightInd w:val="0"/>
        <w:snapToGrid w:val="0"/>
        <w:spacing w:line="0" w:lineRule="atLeast"/>
        <w:ind w:firstLineChars="50" w:firstLine="120"/>
        <w:rPr>
          <w:rFonts w:ascii="ＭＳ Ｐゴシック" w:eastAsia="ＭＳ Ｐゴシック" w:hAnsi="ＭＳ Ｐゴシック" w:cs="メイリオ"/>
          <w:sz w:val="24"/>
        </w:rPr>
      </w:pPr>
      <w:r w:rsidRPr="00E40DFB">
        <w:rPr>
          <w:rFonts w:ascii="ＭＳ Ｐゴシック" w:eastAsia="ＭＳ Ｐゴシック" w:hAnsi="ＭＳ Ｐゴシック" w:cs="メイリオ" w:hint="eastAsia"/>
          <w:sz w:val="24"/>
        </w:rPr>
        <w:t xml:space="preserve">日　時：令和８年４月１８日（土）　</w:t>
      </w:r>
      <w:r w:rsidR="00DB0171" w:rsidRPr="00E40DFB">
        <w:rPr>
          <w:rFonts w:ascii="ＭＳ Ｐゴシック" w:eastAsia="ＭＳ Ｐゴシック" w:hAnsi="ＭＳ Ｐゴシック" w:cs="メイリオ" w:hint="eastAsia"/>
          <w:sz w:val="24"/>
        </w:rPr>
        <w:t>１３：０</w:t>
      </w:r>
      <w:r w:rsidRPr="00E40DFB">
        <w:rPr>
          <w:rFonts w:ascii="ＭＳ Ｐゴシック" w:eastAsia="ＭＳ Ｐゴシック" w:hAnsi="ＭＳ Ｐゴシック" w:cs="メイリオ" w:hint="eastAsia"/>
          <w:sz w:val="24"/>
        </w:rPr>
        <w:t>０～１</w:t>
      </w:r>
      <w:r w:rsidR="00DB0171" w:rsidRPr="00E40DFB">
        <w:rPr>
          <w:rFonts w:ascii="ＭＳ Ｐゴシック" w:eastAsia="ＭＳ Ｐゴシック" w:hAnsi="ＭＳ Ｐゴシック" w:cs="メイリオ" w:hint="eastAsia"/>
          <w:sz w:val="24"/>
        </w:rPr>
        <w:t>５</w:t>
      </w:r>
      <w:r w:rsidRPr="00E40DFB">
        <w:rPr>
          <w:rFonts w:ascii="ＭＳ Ｐゴシック" w:eastAsia="ＭＳ Ｐゴシック" w:hAnsi="ＭＳ Ｐゴシック" w:cs="メイリオ" w:hint="eastAsia"/>
          <w:sz w:val="24"/>
        </w:rPr>
        <w:t>:００</w:t>
      </w:r>
      <w:r w:rsidR="0023732A" w:rsidRPr="00E40DFB">
        <w:rPr>
          <w:rFonts w:ascii="ＭＳ Ｐゴシック" w:eastAsia="ＭＳ Ｐゴシック" w:hAnsi="ＭＳ Ｐゴシック" w:cs="メイリオ" w:hint="eastAsia"/>
          <w:sz w:val="24"/>
        </w:rPr>
        <w:t xml:space="preserve">　</w:t>
      </w:r>
      <w:r w:rsidR="00DB0171" w:rsidRPr="00E40DFB">
        <w:rPr>
          <w:rFonts w:ascii="ＭＳ Ｐゴシック" w:eastAsia="ＭＳ Ｐゴシック" w:hAnsi="ＭＳ Ｐゴシック" w:cs="メイリオ" w:hint="eastAsia"/>
          <w:sz w:val="24"/>
        </w:rPr>
        <w:t>（１２:３０集合）</w:t>
      </w:r>
    </w:p>
    <w:p w14:paraId="0AC03EB7" w14:textId="622A2661" w:rsidR="003C7044" w:rsidRPr="003C7044" w:rsidRDefault="003C7044" w:rsidP="003C7044">
      <w:pPr>
        <w:adjustRightInd w:val="0"/>
        <w:snapToGrid w:val="0"/>
        <w:spacing w:line="0" w:lineRule="atLeast"/>
        <w:ind w:firstLineChars="50" w:firstLine="120"/>
        <w:rPr>
          <w:rFonts w:ascii="ＭＳ Ｐゴシック" w:eastAsia="ＭＳ Ｐゴシック" w:hAnsi="ＭＳ Ｐゴシック" w:cs="メイリオ"/>
          <w:sz w:val="24"/>
        </w:rPr>
      </w:pPr>
      <w:r w:rsidRPr="003C7044">
        <w:rPr>
          <w:rFonts w:ascii="ＭＳ Ｐゴシック" w:eastAsia="ＭＳ Ｐゴシック" w:hAnsi="ＭＳ Ｐゴシック" w:cs="メイリオ" w:hint="eastAsia"/>
          <w:sz w:val="24"/>
        </w:rPr>
        <w:t>会　場：</w:t>
      </w:r>
      <w:r w:rsidR="00E92545" w:rsidRPr="00E92545">
        <w:rPr>
          <w:rFonts w:ascii="ＭＳ Ｐゴシック" w:eastAsia="ＭＳ Ｐゴシック" w:hAnsi="ＭＳ Ｐゴシック" w:cs="メイリオ" w:hint="eastAsia"/>
          <w:sz w:val="24"/>
        </w:rPr>
        <w:t>駒沢オリンピック公園総合運動場　屋内球技場</w:t>
      </w:r>
      <w:r w:rsidR="00E92545">
        <w:rPr>
          <w:rFonts w:ascii="ＭＳ Ｐゴシック" w:eastAsia="ＭＳ Ｐゴシック" w:hAnsi="ＭＳ Ｐゴシック" w:cs="メイリオ" w:hint="eastAsia"/>
          <w:sz w:val="24"/>
        </w:rPr>
        <w:t>アリーナ</w:t>
      </w:r>
    </w:p>
    <w:p w14:paraId="54194110" w14:textId="0C32B5FF" w:rsidR="00F04C40" w:rsidRDefault="003C7044" w:rsidP="003C7044">
      <w:pPr>
        <w:adjustRightInd w:val="0"/>
        <w:snapToGrid w:val="0"/>
        <w:spacing w:line="0" w:lineRule="atLeast"/>
        <w:ind w:firstLineChars="50" w:firstLine="120"/>
        <w:rPr>
          <w:rFonts w:ascii="ＭＳ Ｐゴシック" w:eastAsia="ＭＳ Ｐゴシック" w:hAnsi="ＭＳ Ｐゴシック" w:cs="メイリオ"/>
          <w:sz w:val="24"/>
        </w:rPr>
      </w:pPr>
      <w:r w:rsidRPr="003C7044">
        <w:rPr>
          <w:rFonts w:ascii="ＭＳ Ｐゴシック" w:eastAsia="ＭＳ Ｐゴシック" w:hAnsi="ＭＳ Ｐゴシック" w:cs="メイリオ" w:hint="eastAsia"/>
          <w:sz w:val="24"/>
        </w:rPr>
        <w:t>※各団体５名以上の参加をお願いします。</w:t>
      </w:r>
    </w:p>
    <w:p w14:paraId="5D79343F" w14:textId="77777777" w:rsidR="00F04C40" w:rsidRDefault="00F04C40" w:rsidP="003C7044">
      <w:pPr>
        <w:adjustRightInd w:val="0"/>
        <w:snapToGrid w:val="0"/>
        <w:spacing w:line="0" w:lineRule="atLeast"/>
        <w:ind w:firstLineChars="50" w:firstLine="120"/>
        <w:jc w:val="center"/>
        <w:rPr>
          <w:rFonts w:ascii="ＭＳ Ｐゴシック" w:eastAsia="ＭＳ Ｐゴシック" w:hAnsi="ＭＳ Ｐゴシック" w:cs="メイリオ"/>
          <w:sz w:val="24"/>
        </w:rPr>
      </w:pPr>
    </w:p>
    <w:p w14:paraId="5A4459EF" w14:textId="77777777" w:rsidR="00D71835" w:rsidRDefault="00D71835" w:rsidP="00D71835">
      <w:pPr>
        <w:adjustRightInd w:val="0"/>
        <w:snapToGrid w:val="0"/>
        <w:jc w:val="left"/>
        <w:rPr>
          <w:rFonts w:ascii="ＭＳ Ｐゴシック" w:eastAsia="ＭＳ Ｐゴシック" w:hAnsi="ＭＳ Ｐゴシック" w:cs="メイリオ"/>
          <w:sz w:val="24"/>
        </w:rPr>
      </w:pPr>
    </w:p>
    <w:p w14:paraId="4C1D5AD1" w14:textId="6E39F043" w:rsidR="00D71835" w:rsidRPr="00E92545" w:rsidRDefault="00D71835" w:rsidP="00D71835">
      <w:pPr>
        <w:adjustRightInd w:val="0"/>
        <w:snapToGrid w:val="0"/>
        <w:jc w:val="left"/>
        <w:rPr>
          <w:rFonts w:ascii="ＭＳ Ｐゴシック" w:eastAsia="ＭＳ Ｐゴシック" w:hAnsi="ＭＳ Ｐゴシック" w:cs="メイリオ"/>
          <w:sz w:val="24"/>
          <w:u w:val="single"/>
        </w:rPr>
      </w:pPr>
      <w:r w:rsidRPr="00D71835">
        <w:rPr>
          <w:rFonts w:ascii="ＭＳ Ｐゴシック" w:eastAsia="ＭＳ Ｐゴシック" w:hAnsi="ＭＳ Ｐゴシック" w:cs="メイリオ" w:hint="eastAsia"/>
          <w:sz w:val="24"/>
          <w:u w:val="single"/>
        </w:rPr>
        <w:t xml:space="preserve">団体名　　　　　　　　　　　　　　　　　　　　　　　　　　　　　　　　　　　　</w:t>
      </w:r>
    </w:p>
    <w:p w14:paraId="539FAECF" w14:textId="77777777" w:rsidR="00D71835" w:rsidRPr="00D71835" w:rsidRDefault="00D71835" w:rsidP="00D71835">
      <w:pPr>
        <w:adjustRightInd w:val="0"/>
        <w:snapToGrid w:val="0"/>
        <w:jc w:val="left"/>
        <w:rPr>
          <w:rFonts w:ascii="ＭＳ Ｐゴシック" w:eastAsia="ＭＳ Ｐゴシック" w:hAnsi="ＭＳ Ｐゴシック" w:cs="メイリオ"/>
          <w:sz w:val="24"/>
        </w:rPr>
      </w:pPr>
    </w:p>
    <w:p w14:paraId="25ED4267" w14:textId="32DEE1AE" w:rsidR="00D71835" w:rsidRDefault="00D71835" w:rsidP="00D71835">
      <w:pPr>
        <w:adjustRightInd w:val="0"/>
        <w:snapToGrid w:val="0"/>
        <w:jc w:val="left"/>
        <w:rPr>
          <w:rFonts w:ascii="ＭＳ Ｐゴシック" w:eastAsia="ＭＳ Ｐゴシック" w:hAnsi="ＭＳ Ｐゴシック" w:cs="メイリオ"/>
          <w:sz w:val="24"/>
          <w:u w:val="single"/>
        </w:rPr>
      </w:pPr>
      <w:r w:rsidRPr="00D71835">
        <w:rPr>
          <w:rFonts w:ascii="ＭＳ Ｐゴシック" w:eastAsia="ＭＳ Ｐゴシック" w:hAnsi="ＭＳ Ｐゴシック" w:cs="メイリオ" w:hint="eastAsia"/>
          <w:sz w:val="24"/>
          <w:u w:val="single"/>
        </w:rPr>
        <w:t>当日ご連絡先　　　　　　　　　　　　（お名前：　　　　　　　　　　　　　）</w:t>
      </w:r>
    </w:p>
    <w:p w14:paraId="593BF496" w14:textId="77777777" w:rsidR="003C7044" w:rsidRDefault="003C7044" w:rsidP="00D71835">
      <w:pPr>
        <w:adjustRightInd w:val="0"/>
        <w:snapToGrid w:val="0"/>
        <w:jc w:val="left"/>
        <w:rPr>
          <w:rFonts w:ascii="ＭＳ Ｐゴシック" w:eastAsia="ＭＳ Ｐゴシック" w:hAnsi="ＭＳ Ｐゴシック" w:cs="メイリオ"/>
          <w:sz w:val="24"/>
          <w:u w:val="single"/>
        </w:rPr>
      </w:pPr>
    </w:p>
    <w:p w14:paraId="2EAC7B36" w14:textId="7BF0393C" w:rsidR="00D71835" w:rsidRDefault="00D71835" w:rsidP="00D71835">
      <w:pPr>
        <w:adjustRightInd w:val="0"/>
        <w:snapToGrid w:val="0"/>
        <w:jc w:val="left"/>
        <w:rPr>
          <w:rFonts w:ascii="ＭＳ Ｐゴシック" w:eastAsia="ＭＳ Ｐゴシック" w:hAnsi="ＭＳ Ｐゴシック" w:cs="メイリオ"/>
          <w:sz w:val="24"/>
          <w:u w:val="single"/>
        </w:rPr>
      </w:pPr>
      <w:r>
        <w:rPr>
          <w:rFonts w:ascii="ＭＳ Ｐゴシック" w:eastAsia="ＭＳ Ｐゴシック" w:hAnsi="ＭＳ Ｐゴシック" w:cs="メイリオ" w:hint="eastAsia"/>
          <w:sz w:val="24"/>
          <w:u w:val="single"/>
        </w:rPr>
        <w:t>（１）講習会</w:t>
      </w:r>
      <w:r w:rsidR="00E92545">
        <w:rPr>
          <w:rFonts w:ascii="ＭＳ Ｐゴシック" w:eastAsia="ＭＳ Ｐゴシック" w:hAnsi="ＭＳ Ｐゴシック" w:cs="メイリオ" w:hint="eastAsia"/>
          <w:sz w:val="24"/>
          <w:u w:val="single"/>
        </w:rPr>
        <w:t xml:space="preserve">　参加者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222"/>
      </w:tblGrid>
      <w:tr w:rsidR="00D71835" w14:paraId="6E9E88C4" w14:textId="77777777" w:rsidTr="00D71835">
        <w:tc>
          <w:tcPr>
            <w:tcW w:w="704" w:type="dxa"/>
          </w:tcPr>
          <w:p w14:paraId="06CC1C95" w14:textId="77777777" w:rsidR="00D71835" w:rsidRDefault="00D71835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  <w:u w:val="single"/>
              </w:rPr>
            </w:pPr>
          </w:p>
        </w:tc>
        <w:tc>
          <w:tcPr>
            <w:tcW w:w="8222" w:type="dxa"/>
          </w:tcPr>
          <w:p w14:paraId="5F712465" w14:textId="481A9F86" w:rsidR="00D71835" w:rsidRDefault="00D71835" w:rsidP="00D718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メイリオ"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  <w:u w:val="single"/>
              </w:rPr>
              <w:t>参加者</w:t>
            </w:r>
            <w:r w:rsidR="00A61BB2">
              <w:rPr>
                <w:rFonts w:ascii="ＭＳ Ｐゴシック" w:eastAsia="ＭＳ Ｐゴシック" w:hAnsi="ＭＳ Ｐゴシック" w:cs="メイリオ" w:hint="eastAsia"/>
                <w:sz w:val="24"/>
                <w:u w:val="single"/>
              </w:rPr>
              <w:t>名簿</w:t>
            </w:r>
          </w:p>
        </w:tc>
      </w:tr>
      <w:tr w:rsidR="00D71835" w14:paraId="7E92CE74" w14:textId="77777777" w:rsidTr="00D71835">
        <w:trPr>
          <w:trHeight w:val="497"/>
        </w:trPr>
        <w:tc>
          <w:tcPr>
            <w:tcW w:w="704" w:type="dxa"/>
          </w:tcPr>
          <w:p w14:paraId="25036BEA" w14:textId="54CCF29B" w:rsidR="00D71835" w:rsidRPr="00266BEC" w:rsidRDefault="00D71835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266BEC">
              <w:rPr>
                <w:rFonts w:ascii="ＭＳ Ｐゴシック" w:eastAsia="ＭＳ Ｐゴシック" w:hAnsi="ＭＳ Ｐゴシック" w:cs="メイリオ" w:hint="eastAsia"/>
                <w:sz w:val="24"/>
              </w:rPr>
              <w:t>１</w:t>
            </w:r>
          </w:p>
        </w:tc>
        <w:tc>
          <w:tcPr>
            <w:tcW w:w="8222" w:type="dxa"/>
          </w:tcPr>
          <w:p w14:paraId="0F4FAC54" w14:textId="77777777" w:rsidR="00D71835" w:rsidRDefault="00D71835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  <w:u w:val="single"/>
              </w:rPr>
            </w:pPr>
          </w:p>
        </w:tc>
      </w:tr>
      <w:tr w:rsidR="00D71835" w14:paraId="20280CEC" w14:textId="77777777" w:rsidTr="00D71835">
        <w:trPr>
          <w:trHeight w:val="560"/>
        </w:trPr>
        <w:tc>
          <w:tcPr>
            <w:tcW w:w="704" w:type="dxa"/>
          </w:tcPr>
          <w:p w14:paraId="52F1BC77" w14:textId="43F21084" w:rsidR="00D71835" w:rsidRPr="00266BEC" w:rsidRDefault="00D71835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266BEC">
              <w:rPr>
                <w:rFonts w:ascii="ＭＳ Ｐゴシック" w:eastAsia="ＭＳ Ｐゴシック" w:hAnsi="ＭＳ Ｐゴシック" w:cs="メイリオ" w:hint="eastAsia"/>
                <w:sz w:val="24"/>
              </w:rPr>
              <w:t>２</w:t>
            </w:r>
          </w:p>
        </w:tc>
        <w:tc>
          <w:tcPr>
            <w:tcW w:w="8222" w:type="dxa"/>
          </w:tcPr>
          <w:p w14:paraId="1ED80569" w14:textId="5A1E2455" w:rsidR="00D71835" w:rsidRDefault="00D71835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  <w:u w:val="single"/>
              </w:rPr>
            </w:pPr>
          </w:p>
        </w:tc>
      </w:tr>
      <w:tr w:rsidR="00D71835" w14:paraId="4F31530E" w14:textId="77777777" w:rsidTr="00D71835">
        <w:trPr>
          <w:trHeight w:val="554"/>
        </w:trPr>
        <w:tc>
          <w:tcPr>
            <w:tcW w:w="704" w:type="dxa"/>
          </w:tcPr>
          <w:p w14:paraId="04707DA5" w14:textId="4238F891" w:rsidR="00D71835" w:rsidRPr="00266BEC" w:rsidRDefault="00D71835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266BEC">
              <w:rPr>
                <w:rFonts w:ascii="ＭＳ Ｐゴシック" w:eastAsia="ＭＳ Ｐゴシック" w:hAnsi="ＭＳ Ｐゴシック" w:cs="メイリオ" w:hint="eastAsia"/>
                <w:sz w:val="24"/>
              </w:rPr>
              <w:t>３</w:t>
            </w:r>
          </w:p>
        </w:tc>
        <w:tc>
          <w:tcPr>
            <w:tcW w:w="8222" w:type="dxa"/>
          </w:tcPr>
          <w:p w14:paraId="6A90C70E" w14:textId="77777777" w:rsidR="00D71835" w:rsidRDefault="00D71835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  <w:u w:val="single"/>
              </w:rPr>
            </w:pPr>
          </w:p>
        </w:tc>
      </w:tr>
    </w:tbl>
    <w:p w14:paraId="25B8BC04" w14:textId="77777777" w:rsidR="00E92545" w:rsidRDefault="00E92545" w:rsidP="00D71835">
      <w:pPr>
        <w:adjustRightInd w:val="0"/>
        <w:snapToGrid w:val="0"/>
        <w:jc w:val="left"/>
        <w:rPr>
          <w:rFonts w:ascii="ＭＳ Ｐゴシック" w:eastAsia="ＭＳ Ｐゴシック" w:hAnsi="ＭＳ Ｐゴシック" w:cs="メイリオ"/>
          <w:sz w:val="24"/>
        </w:rPr>
      </w:pPr>
    </w:p>
    <w:p w14:paraId="6C394D6F" w14:textId="11236806" w:rsidR="00B04947" w:rsidRPr="00B04947" w:rsidRDefault="00E92545" w:rsidP="001462DC">
      <w:pPr>
        <w:adjustRightInd w:val="0"/>
        <w:snapToGrid w:val="0"/>
        <w:jc w:val="left"/>
        <w:rPr>
          <w:rFonts w:ascii="ＭＳ Ｐゴシック" w:eastAsia="ＭＳ Ｐゴシック" w:hAnsi="ＭＳ Ｐゴシック" w:cs="メイリオ"/>
          <w:sz w:val="24"/>
        </w:rPr>
      </w:pPr>
      <w:r w:rsidRPr="00E92545">
        <w:rPr>
          <w:rFonts w:ascii="ＭＳ Ｐゴシック" w:eastAsia="ＭＳ Ｐゴシック" w:hAnsi="ＭＳ Ｐゴシック" w:cs="メイリオ" w:hint="eastAsia"/>
          <w:sz w:val="24"/>
        </w:rPr>
        <w:t>（裏面：第３８回都民スポレクふれあい大会　総合開会式　参加者記入</w:t>
      </w:r>
      <w:r w:rsidR="00B04947">
        <w:rPr>
          <w:rFonts w:ascii="ＭＳ Ｐゴシック" w:eastAsia="ＭＳ Ｐゴシック" w:hAnsi="ＭＳ Ｐゴシック" w:cs="メイリオ" w:hint="eastAsia"/>
          <w:sz w:val="24"/>
        </w:rPr>
        <w:t>様式</w:t>
      </w:r>
      <w:r w:rsidR="00670BFC">
        <w:rPr>
          <w:rFonts w:ascii="ＭＳ Ｐゴシック" w:eastAsia="ＭＳ Ｐゴシック" w:hAnsi="ＭＳ Ｐゴシック" w:cs="メイリオ" w:hint="eastAsia"/>
          <w:sz w:val="24"/>
        </w:rPr>
        <w:t>あり</w:t>
      </w:r>
      <w:r w:rsidRPr="00E92545">
        <w:rPr>
          <w:rFonts w:ascii="ＭＳ Ｐゴシック" w:eastAsia="ＭＳ Ｐゴシック" w:hAnsi="ＭＳ Ｐゴシック" w:cs="メイリオ" w:hint="eastAsia"/>
          <w:sz w:val="24"/>
        </w:rPr>
        <w:t>）</w:t>
      </w:r>
      <w:r w:rsidR="00B04947" w:rsidRPr="00B04947">
        <w:rPr>
          <w:rFonts w:ascii="ＭＳ Ｐゴシック" w:eastAsia="ＭＳ Ｐゴシック" w:hAnsi="ＭＳ Ｐゴシック" w:cs="メイリオ"/>
          <w:sz w:val="24"/>
        </w:rPr>
        <w:br w:type="page"/>
      </w:r>
    </w:p>
    <w:p w14:paraId="7DF75BC7" w14:textId="0077DAC2" w:rsidR="00D71835" w:rsidRDefault="00D71835" w:rsidP="00D71835">
      <w:pPr>
        <w:adjustRightInd w:val="0"/>
        <w:snapToGrid w:val="0"/>
        <w:jc w:val="left"/>
        <w:rPr>
          <w:rFonts w:ascii="ＭＳ Ｐゴシック" w:eastAsia="ＭＳ Ｐゴシック" w:hAnsi="ＭＳ Ｐゴシック" w:cs="メイリオ"/>
          <w:sz w:val="24"/>
          <w:u w:val="single"/>
        </w:rPr>
      </w:pPr>
      <w:r>
        <w:rPr>
          <w:rFonts w:ascii="ＭＳ Ｐゴシック" w:eastAsia="ＭＳ Ｐゴシック" w:hAnsi="ＭＳ Ｐゴシック" w:cs="メイリオ" w:hint="eastAsia"/>
          <w:sz w:val="24"/>
          <w:u w:val="single"/>
        </w:rPr>
        <w:lastRenderedPageBreak/>
        <w:t>（２）</w:t>
      </w:r>
      <w:r w:rsidRPr="00D71835">
        <w:rPr>
          <w:rFonts w:ascii="ＭＳ Ｐゴシック" w:eastAsia="ＭＳ Ｐゴシック" w:hAnsi="ＭＳ Ｐゴシック" w:cs="メイリオ" w:hint="eastAsia"/>
          <w:sz w:val="24"/>
          <w:u w:val="single"/>
        </w:rPr>
        <w:t>第３８回都民スポレクふれあい大会</w:t>
      </w:r>
      <w:r>
        <w:rPr>
          <w:rFonts w:ascii="ＭＳ Ｐゴシック" w:eastAsia="ＭＳ Ｐゴシック" w:hAnsi="ＭＳ Ｐゴシック" w:cs="メイリオ" w:hint="eastAsia"/>
          <w:sz w:val="24"/>
          <w:u w:val="single"/>
        </w:rPr>
        <w:t xml:space="preserve">　</w:t>
      </w:r>
      <w:r w:rsidRPr="00D71835">
        <w:rPr>
          <w:rFonts w:ascii="ＭＳ Ｐゴシック" w:eastAsia="ＭＳ Ｐゴシック" w:hAnsi="ＭＳ Ｐゴシック" w:cs="メイリオ" w:hint="eastAsia"/>
          <w:sz w:val="24"/>
          <w:u w:val="single"/>
        </w:rPr>
        <w:t>総合開会式</w:t>
      </w:r>
      <w:r w:rsidR="00E92545">
        <w:rPr>
          <w:rFonts w:ascii="ＭＳ Ｐゴシック" w:eastAsia="ＭＳ Ｐゴシック" w:hAnsi="ＭＳ Ｐゴシック" w:cs="メイリオ" w:hint="eastAsia"/>
          <w:sz w:val="24"/>
          <w:u w:val="single"/>
        </w:rPr>
        <w:t xml:space="preserve">　参加者記入</w:t>
      </w:r>
      <w:r w:rsidR="00604057">
        <w:rPr>
          <w:rFonts w:ascii="ＭＳ Ｐゴシック" w:eastAsia="ＭＳ Ｐゴシック" w:hAnsi="ＭＳ Ｐゴシック" w:cs="メイリオ" w:hint="eastAsia"/>
          <w:sz w:val="24"/>
          <w:u w:val="single"/>
        </w:rPr>
        <w:t>欄</w:t>
      </w:r>
    </w:p>
    <w:p w14:paraId="182831C7" w14:textId="693D9224" w:rsidR="003C7044" w:rsidRPr="00E40DFB" w:rsidRDefault="003C7044" w:rsidP="00D71835">
      <w:pPr>
        <w:adjustRightInd w:val="0"/>
        <w:snapToGrid w:val="0"/>
        <w:jc w:val="left"/>
        <w:rPr>
          <w:rFonts w:ascii="ＭＳ Ｐゴシック" w:eastAsia="ＭＳ Ｐゴシック" w:hAnsi="ＭＳ Ｐゴシック" w:cs="メイリオ"/>
          <w:sz w:val="24"/>
        </w:rPr>
      </w:pPr>
      <w:r w:rsidRPr="003C7044">
        <w:rPr>
          <w:rFonts w:ascii="ＭＳ Ｐゴシック" w:eastAsia="ＭＳ Ｐゴシック" w:hAnsi="ＭＳ Ｐゴシック" w:cs="メイリオ" w:hint="eastAsia"/>
          <w:sz w:val="24"/>
        </w:rPr>
        <w:t xml:space="preserve">　　</w:t>
      </w:r>
      <w:r w:rsidRPr="00E40DFB">
        <w:rPr>
          <w:rFonts w:ascii="ＭＳ Ｐゴシック" w:eastAsia="ＭＳ Ｐゴシック" w:hAnsi="ＭＳ Ｐゴシック" w:cs="メイリオ" w:hint="eastAsia"/>
          <w:sz w:val="24"/>
        </w:rPr>
        <w:t>※第３８回都民スポレクふれあい大会参加団体のみ</w:t>
      </w:r>
    </w:p>
    <w:p w14:paraId="2B96207E" w14:textId="77777777" w:rsidR="003C7044" w:rsidRPr="00E40DFB" w:rsidRDefault="003C7044" w:rsidP="00D71835">
      <w:pPr>
        <w:adjustRightInd w:val="0"/>
        <w:snapToGrid w:val="0"/>
        <w:jc w:val="left"/>
        <w:rPr>
          <w:rFonts w:ascii="ＭＳ Ｐゴシック" w:eastAsia="ＭＳ Ｐゴシック" w:hAnsi="ＭＳ Ｐゴシック" w:cs="メイリオ"/>
          <w:sz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222"/>
      </w:tblGrid>
      <w:tr w:rsidR="00F04C40" w:rsidRPr="00B04947" w14:paraId="551CD6CC" w14:textId="77777777" w:rsidTr="00F04C40">
        <w:trPr>
          <w:trHeight w:val="345"/>
        </w:trPr>
        <w:tc>
          <w:tcPr>
            <w:tcW w:w="704" w:type="dxa"/>
          </w:tcPr>
          <w:p w14:paraId="016BD3D9" w14:textId="77777777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8222" w:type="dxa"/>
          </w:tcPr>
          <w:p w14:paraId="20AACB87" w14:textId="21B3A2F5" w:rsidR="00F04C40" w:rsidRPr="00B04947" w:rsidRDefault="00F04C40" w:rsidP="00F04C40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B04947">
              <w:rPr>
                <w:rFonts w:ascii="ＭＳ Ｐゴシック" w:eastAsia="ＭＳ Ｐゴシック" w:hAnsi="ＭＳ Ｐゴシック" w:cs="メイリオ" w:hint="eastAsia"/>
                <w:sz w:val="24"/>
              </w:rPr>
              <w:t>参加者</w:t>
            </w:r>
            <w:r w:rsidR="00A61BB2">
              <w:rPr>
                <w:rFonts w:ascii="ＭＳ Ｐゴシック" w:eastAsia="ＭＳ Ｐゴシック" w:hAnsi="ＭＳ Ｐゴシック" w:cs="メイリオ" w:hint="eastAsia"/>
                <w:sz w:val="24"/>
              </w:rPr>
              <w:t>名簿</w:t>
            </w:r>
          </w:p>
        </w:tc>
      </w:tr>
      <w:tr w:rsidR="00F04C40" w:rsidRPr="00B04947" w14:paraId="2ABA3BA5" w14:textId="77777777" w:rsidTr="00F04C40">
        <w:trPr>
          <w:trHeight w:val="556"/>
        </w:trPr>
        <w:tc>
          <w:tcPr>
            <w:tcW w:w="704" w:type="dxa"/>
          </w:tcPr>
          <w:p w14:paraId="4E693BEE" w14:textId="2EDAD72A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B04947">
              <w:rPr>
                <w:rFonts w:ascii="ＭＳ Ｐゴシック" w:eastAsia="ＭＳ Ｐゴシック" w:hAnsi="ＭＳ Ｐゴシック" w:cs="メイリオ" w:hint="eastAsia"/>
                <w:sz w:val="24"/>
              </w:rPr>
              <w:t>１</w:t>
            </w:r>
          </w:p>
        </w:tc>
        <w:tc>
          <w:tcPr>
            <w:tcW w:w="8222" w:type="dxa"/>
          </w:tcPr>
          <w:p w14:paraId="362D01E9" w14:textId="77777777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F04C40" w:rsidRPr="00B04947" w14:paraId="6520CA80" w14:textId="77777777" w:rsidTr="00F04C40">
        <w:trPr>
          <w:trHeight w:val="564"/>
        </w:trPr>
        <w:tc>
          <w:tcPr>
            <w:tcW w:w="704" w:type="dxa"/>
          </w:tcPr>
          <w:p w14:paraId="458EF884" w14:textId="1C7D4233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B04947">
              <w:rPr>
                <w:rFonts w:ascii="ＭＳ Ｐゴシック" w:eastAsia="ＭＳ Ｐゴシック" w:hAnsi="ＭＳ Ｐゴシック" w:cs="メイリオ" w:hint="eastAsia"/>
                <w:sz w:val="24"/>
              </w:rPr>
              <w:t>２</w:t>
            </w:r>
          </w:p>
        </w:tc>
        <w:tc>
          <w:tcPr>
            <w:tcW w:w="8222" w:type="dxa"/>
          </w:tcPr>
          <w:p w14:paraId="18E0B60C" w14:textId="77777777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F04C40" w:rsidRPr="00B04947" w14:paraId="62F7462E" w14:textId="77777777" w:rsidTr="00F04C40">
        <w:trPr>
          <w:trHeight w:val="550"/>
        </w:trPr>
        <w:tc>
          <w:tcPr>
            <w:tcW w:w="704" w:type="dxa"/>
          </w:tcPr>
          <w:p w14:paraId="360579DA" w14:textId="0C614D23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B04947">
              <w:rPr>
                <w:rFonts w:ascii="ＭＳ Ｐゴシック" w:eastAsia="ＭＳ Ｐゴシック" w:hAnsi="ＭＳ Ｐゴシック" w:cs="メイリオ" w:hint="eastAsia"/>
                <w:sz w:val="24"/>
              </w:rPr>
              <w:t>３</w:t>
            </w:r>
          </w:p>
        </w:tc>
        <w:tc>
          <w:tcPr>
            <w:tcW w:w="8222" w:type="dxa"/>
          </w:tcPr>
          <w:p w14:paraId="0B206283" w14:textId="77777777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F04C40" w:rsidRPr="00B04947" w14:paraId="3F048279" w14:textId="77777777" w:rsidTr="00F04C40">
        <w:trPr>
          <w:trHeight w:val="558"/>
        </w:trPr>
        <w:tc>
          <w:tcPr>
            <w:tcW w:w="704" w:type="dxa"/>
          </w:tcPr>
          <w:p w14:paraId="434C450D" w14:textId="0BD8EA72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B04947">
              <w:rPr>
                <w:rFonts w:ascii="ＭＳ Ｐゴシック" w:eastAsia="ＭＳ Ｐゴシック" w:hAnsi="ＭＳ Ｐゴシック" w:cs="メイリオ" w:hint="eastAsia"/>
                <w:sz w:val="24"/>
              </w:rPr>
              <w:t>４</w:t>
            </w:r>
          </w:p>
        </w:tc>
        <w:tc>
          <w:tcPr>
            <w:tcW w:w="8222" w:type="dxa"/>
          </w:tcPr>
          <w:p w14:paraId="6001E49A" w14:textId="77777777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F04C40" w:rsidRPr="00B04947" w14:paraId="57215A55" w14:textId="77777777" w:rsidTr="00F04C40">
        <w:trPr>
          <w:trHeight w:val="566"/>
        </w:trPr>
        <w:tc>
          <w:tcPr>
            <w:tcW w:w="704" w:type="dxa"/>
          </w:tcPr>
          <w:p w14:paraId="2B6A8DE2" w14:textId="1BA6C9C5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B04947">
              <w:rPr>
                <w:rFonts w:ascii="ＭＳ Ｐゴシック" w:eastAsia="ＭＳ Ｐゴシック" w:hAnsi="ＭＳ Ｐゴシック" w:cs="メイリオ" w:hint="eastAsia"/>
                <w:sz w:val="24"/>
              </w:rPr>
              <w:t>５</w:t>
            </w:r>
          </w:p>
        </w:tc>
        <w:tc>
          <w:tcPr>
            <w:tcW w:w="8222" w:type="dxa"/>
          </w:tcPr>
          <w:p w14:paraId="31D1F1B1" w14:textId="77777777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F04C40" w:rsidRPr="00B04947" w14:paraId="045A4A6D" w14:textId="77777777" w:rsidTr="00F04C40">
        <w:trPr>
          <w:trHeight w:val="560"/>
        </w:trPr>
        <w:tc>
          <w:tcPr>
            <w:tcW w:w="704" w:type="dxa"/>
          </w:tcPr>
          <w:p w14:paraId="57B4036A" w14:textId="68974070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B04947">
              <w:rPr>
                <w:rFonts w:ascii="ＭＳ Ｐゴシック" w:eastAsia="ＭＳ Ｐゴシック" w:hAnsi="ＭＳ Ｐゴシック" w:cs="メイリオ" w:hint="eastAsia"/>
                <w:sz w:val="24"/>
              </w:rPr>
              <w:t>６</w:t>
            </w:r>
          </w:p>
        </w:tc>
        <w:tc>
          <w:tcPr>
            <w:tcW w:w="8222" w:type="dxa"/>
          </w:tcPr>
          <w:p w14:paraId="2FF3D599" w14:textId="77777777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F04C40" w:rsidRPr="00B04947" w14:paraId="4D2922EE" w14:textId="77777777" w:rsidTr="00F04C40">
        <w:trPr>
          <w:trHeight w:val="554"/>
        </w:trPr>
        <w:tc>
          <w:tcPr>
            <w:tcW w:w="704" w:type="dxa"/>
          </w:tcPr>
          <w:p w14:paraId="573432C8" w14:textId="27500C44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B04947">
              <w:rPr>
                <w:rFonts w:ascii="ＭＳ Ｐゴシック" w:eastAsia="ＭＳ Ｐゴシック" w:hAnsi="ＭＳ Ｐゴシック" w:cs="メイリオ" w:hint="eastAsia"/>
                <w:sz w:val="24"/>
              </w:rPr>
              <w:t>７</w:t>
            </w:r>
          </w:p>
        </w:tc>
        <w:tc>
          <w:tcPr>
            <w:tcW w:w="8222" w:type="dxa"/>
          </w:tcPr>
          <w:p w14:paraId="088D08A3" w14:textId="77777777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F04C40" w:rsidRPr="00B04947" w14:paraId="12358D22" w14:textId="77777777" w:rsidTr="00F04C40">
        <w:trPr>
          <w:trHeight w:val="548"/>
        </w:trPr>
        <w:tc>
          <w:tcPr>
            <w:tcW w:w="704" w:type="dxa"/>
          </w:tcPr>
          <w:p w14:paraId="16160089" w14:textId="77777777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B04947">
              <w:rPr>
                <w:rFonts w:ascii="ＭＳ Ｐゴシック" w:eastAsia="ＭＳ Ｐゴシック" w:hAnsi="ＭＳ Ｐゴシック" w:cs="メイリオ" w:hint="eastAsia"/>
                <w:sz w:val="24"/>
              </w:rPr>
              <w:t>８</w:t>
            </w:r>
          </w:p>
          <w:p w14:paraId="4CCB7DD7" w14:textId="7A89CD8C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8222" w:type="dxa"/>
          </w:tcPr>
          <w:p w14:paraId="35A778FF" w14:textId="77777777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F04C40" w:rsidRPr="00B04947" w14:paraId="1C6DCF20" w14:textId="77777777" w:rsidTr="00F04C40">
        <w:trPr>
          <w:trHeight w:val="556"/>
        </w:trPr>
        <w:tc>
          <w:tcPr>
            <w:tcW w:w="704" w:type="dxa"/>
          </w:tcPr>
          <w:p w14:paraId="722D87F9" w14:textId="139F66F4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B04947">
              <w:rPr>
                <w:rFonts w:ascii="ＭＳ Ｐゴシック" w:eastAsia="ＭＳ Ｐゴシック" w:hAnsi="ＭＳ Ｐゴシック" w:cs="メイリオ" w:hint="eastAsia"/>
                <w:sz w:val="24"/>
              </w:rPr>
              <w:t>９</w:t>
            </w:r>
          </w:p>
        </w:tc>
        <w:tc>
          <w:tcPr>
            <w:tcW w:w="8222" w:type="dxa"/>
          </w:tcPr>
          <w:p w14:paraId="57C64302" w14:textId="77777777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F04C40" w:rsidRPr="00B04947" w14:paraId="38A38108" w14:textId="77777777" w:rsidTr="00F04C40">
        <w:trPr>
          <w:trHeight w:val="564"/>
        </w:trPr>
        <w:tc>
          <w:tcPr>
            <w:tcW w:w="704" w:type="dxa"/>
          </w:tcPr>
          <w:p w14:paraId="2B12A442" w14:textId="7C841A91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B04947">
              <w:rPr>
                <w:rFonts w:ascii="ＭＳ Ｐゴシック" w:eastAsia="ＭＳ Ｐゴシック" w:hAnsi="ＭＳ Ｐゴシック" w:cs="メイリオ" w:hint="eastAsia"/>
                <w:sz w:val="24"/>
              </w:rPr>
              <w:t>１０</w:t>
            </w:r>
          </w:p>
        </w:tc>
        <w:tc>
          <w:tcPr>
            <w:tcW w:w="8222" w:type="dxa"/>
          </w:tcPr>
          <w:p w14:paraId="05342FF4" w14:textId="77777777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F04C40" w:rsidRPr="00B04947" w14:paraId="72511F30" w14:textId="77777777" w:rsidTr="00F04C40">
        <w:trPr>
          <w:trHeight w:val="558"/>
        </w:trPr>
        <w:tc>
          <w:tcPr>
            <w:tcW w:w="704" w:type="dxa"/>
          </w:tcPr>
          <w:p w14:paraId="67C6945B" w14:textId="4F414643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B04947">
              <w:rPr>
                <w:rFonts w:ascii="ＭＳ Ｐゴシック" w:eastAsia="ＭＳ Ｐゴシック" w:hAnsi="ＭＳ Ｐゴシック" w:cs="メイリオ" w:hint="eastAsia"/>
                <w:sz w:val="24"/>
              </w:rPr>
              <w:t>１１</w:t>
            </w:r>
          </w:p>
        </w:tc>
        <w:tc>
          <w:tcPr>
            <w:tcW w:w="8222" w:type="dxa"/>
          </w:tcPr>
          <w:p w14:paraId="4836640A" w14:textId="77777777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F04C40" w:rsidRPr="00B04947" w14:paraId="57C85112" w14:textId="77777777" w:rsidTr="00F04C40">
        <w:trPr>
          <w:trHeight w:val="552"/>
        </w:trPr>
        <w:tc>
          <w:tcPr>
            <w:tcW w:w="704" w:type="dxa"/>
          </w:tcPr>
          <w:p w14:paraId="0999634E" w14:textId="7C1C4C89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B04947">
              <w:rPr>
                <w:rFonts w:ascii="ＭＳ Ｐゴシック" w:eastAsia="ＭＳ Ｐゴシック" w:hAnsi="ＭＳ Ｐゴシック" w:cs="メイリオ" w:hint="eastAsia"/>
                <w:sz w:val="24"/>
              </w:rPr>
              <w:t>１２</w:t>
            </w:r>
          </w:p>
        </w:tc>
        <w:tc>
          <w:tcPr>
            <w:tcW w:w="8222" w:type="dxa"/>
          </w:tcPr>
          <w:p w14:paraId="5C836081" w14:textId="77777777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F04C40" w:rsidRPr="00B04947" w14:paraId="4FEE8273" w14:textId="77777777" w:rsidTr="00F04C40">
        <w:trPr>
          <w:trHeight w:val="560"/>
        </w:trPr>
        <w:tc>
          <w:tcPr>
            <w:tcW w:w="704" w:type="dxa"/>
          </w:tcPr>
          <w:p w14:paraId="654C500E" w14:textId="2CC4498F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B04947">
              <w:rPr>
                <w:rFonts w:ascii="ＭＳ Ｐゴシック" w:eastAsia="ＭＳ Ｐゴシック" w:hAnsi="ＭＳ Ｐゴシック" w:cs="メイリオ" w:hint="eastAsia"/>
                <w:sz w:val="24"/>
              </w:rPr>
              <w:t>１３</w:t>
            </w:r>
          </w:p>
        </w:tc>
        <w:tc>
          <w:tcPr>
            <w:tcW w:w="8222" w:type="dxa"/>
          </w:tcPr>
          <w:p w14:paraId="3BA808EB" w14:textId="77777777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F04C40" w:rsidRPr="00B04947" w14:paraId="03D5FEB9" w14:textId="77777777" w:rsidTr="00DB0171">
        <w:trPr>
          <w:trHeight w:val="580"/>
        </w:trPr>
        <w:tc>
          <w:tcPr>
            <w:tcW w:w="704" w:type="dxa"/>
          </w:tcPr>
          <w:p w14:paraId="329162F1" w14:textId="2E6D496B" w:rsidR="00F04C40" w:rsidRPr="00B04947" w:rsidRDefault="00DB0171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B04947">
              <w:rPr>
                <w:rFonts w:ascii="ＭＳ Ｐゴシック" w:eastAsia="ＭＳ Ｐゴシック" w:hAnsi="ＭＳ Ｐゴシック" w:cs="メイリオ" w:hint="eastAsia"/>
                <w:sz w:val="24"/>
              </w:rPr>
              <w:t>１４</w:t>
            </w:r>
          </w:p>
        </w:tc>
        <w:tc>
          <w:tcPr>
            <w:tcW w:w="8222" w:type="dxa"/>
          </w:tcPr>
          <w:p w14:paraId="0E8D95E4" w14:textId="77777777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F04C40" w:rsidRPr="00B04947" w14:paraId="4B54FCFB" w14:textId="77777777" w:rsidTr="00DB0171">
        <w:trPr>
          <w:trHeight w:val="688"/>
        </w:trPr>
        <w:tc>
          <w:tcPr>
            <w:tcW w:w="704" w:type="dxa"/>
          </w:tcPr>
          <w:p w14:paraId="2B0E35F3" w14:textId="5619977B" w:rsidR="00F04C40" w:rsidRPr="00B04947" w:rsidRDefault="00DB0171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B04947">
              <w:rPr>
                <w:rFonts w:ascii="ＭＳ Ｐゴシック" w:eastAsia="ＭＳ Ｐゴシック" w:hAnsi="ＭＳ Ｐゴシック" w:cs="メイリオ" w:hint="eastAsia"/>
                <w:sz w:val="24"/>
              </w:rPr>
              <w:t>１５</w:t>
            </w:r>
          </w:p>
        </w:tc>
        <w:tc>
          <w:tcPr>
            <w:tcW w:w="8222" w:type="dxa"/>
          </w:tcPr>
          <w:p w14:paraId="5B386485" w14:textId="77777777" w:rsidR="00F04C40" w:rsidRPr="00B04947" w:rsidRDefault="00F04C40" w:rsidP="00D7183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</w:tbl>
    <w:p w14:paraId="40FD22EA" w14:textId="77777777" w:rsidR="00D71835" w:rsidRPr="00B04947" w:rsidRDefault="00D71835" w:rsidP="00D71835">
      <w:pPr>
        <w:adjustRightInd w:val="0"/>
        <w:snapToGrid w:val="0"/>
        <w:jc w:val="left"/>
        <w:rPr>
          <w:rFonts w:ascii="ＭＳ Ｐゴシック" w:eastAsia="ＭＳ Ｐゴシック" w:hAnsi="ＭＳ Ｐゴシック" w:cs="メイリオ"/>
          <w:sz w:val="24"/>
        </w:rPr>
      </w:pPr>
    </w:p>
    <w:sectPr w:rsidR="00D71835" w:rsidRPr="00B04947" w:rsidSect="0006170A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1134" w:left="1418" w:header="680" w:footer="992" w:gutter="0"/>
      <w:cols w:space="425"/>
      <w:titlePg/>
      <w:docGrid w:type="lines" w:linePitch="29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関根　祥隆" w:date="2026-02-10T09:49:00Z" w:initials="祥関">
    <w:p w14:paraId="745B7A9A" w14:textId="77777777" w:rsidR="00057A28" w:rsidRDefault="00057A28" w:rsidP="00057A28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表題の前後を変えました、</w:t>
      </w:r>
    </w:p>
  </w:comment>
  <w:comment w:id="1" w:author="関根　祥隆" w:date="2026-02-10T09:04:00Z" w:initials="祥関">
    <w:p w14:paraId="35289A03" w14:textId="77777777" w:rsidR="00FD2FA7" w:rsidRDefault="00FD2FA7" w:rsidP="00FD2FA7">
      <w:pPr>
        <w:pStyle w:val="ae"/>
      </w:pPr>
      <w:r>
        <w:rPr>
          <w:rStyle w:val="ad"/>
        </w:rPr>
        <w:annotationRef/>
      </w:r>
      <w:r>
        <w:rPr>
          <w:rFonts w:hint="eastAsia"/>
        </w:rPr>
        <w:t>都助成金ではないでしょうか。</w:t>
      </w:r>
    </w:p>
  </w:comment>
  <w:comment w:id="2" w:author="関根　祥隆" w:date="2026-02-10T09:03:00Z" w:initials="祥関">
    <w:p w14:paraId="1813F455" w14:textId="77777777" w:rsidR="00C11D8A" w:rsidRDefault="00C11D8A" w:rsidP="00FD2FA7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総合開会式の前に実施に変えまし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45B7A9A" w15:done="0"/>
  <w15:commentEx w15:paraId="35289A03" w15:done="0"/>
  <w15:commentEx w15:paraId="1813F4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84A36F" w16cex:dateUtc="2026-02-10T00:49:00Z">
    <w16cex:extLst>
      <w16:ext w16:uri="{CE6994B0-6A32-4C9F-8C6B-6E91EDA988CE}">
        <cr:reactions xmlns:cr="http://schemas.microsoft.com/office/comments/2020/reactions">
          <cr:reaction reactionType="1">
            <cr:reactionInfo dateUtc="2026-02-10T03:49:46Z">
              <cr:user userId="S::T0505764@taims.metro.tokyo.jp::7d9f6488-71b6-4bad-9964-5f01e1f5537c" userProvider="AD" userName="安雙　里美"/>
            </cr:reactionInfo>
          </cr:reaction>
        </cr:reactions>
      </w16:ext>
    </w16cex:extLst>
  </w16cex:commentExtensible>
  <w16cex:commentExtensible w16cex:durableId="68C72C4A" w16cex:dateUtc="2026-02-10T00:04:00Z">
    <w16cex:extLst>
      <w16:ext w16:uri="{CE6994B0-6A32-4C9F-8C6B-6E91EDA988CE}">
        <cr:reactions xmlns:cr="http://schemas.microsoft.com/office/comments/2020/reactions">
          <cr:reaction reactionType="1">
            <cr:reactionInfo dateUtc="2026-02-10T03:22:55Z">
              <cr:user userId="S::T0505764@taims.metro.tokyo.jp::7d9f6488-71b6-4bad-9964-5f01e1f5537c" userProvider="AD" userName="安雙　里美"/>
            </cr:reactionInfo>
          </cr:reaction>
        </cr:reactions>
      </w16:ext>
    </w16cex:extLst>
  </w16cex:commentExtensible>
  <w16cex:commentExtensible w16cex:durableId="1EC7EAB3" w16cex:dateUtc="2026-02-10T00:03:00Z">
    <w16cex:extLst>
      <w16:ext w16:uri="{CE6994B0-6A32-4C9F-8C6B-6E91EDA988CE}">
        <cr:reactions xmlns:cr="http://schemas.microsoft.com/office/comments/2020/reactions">
          <cr:reaction reactionType="1">
            <cr:reactionInfo dateUtc="2026-02-10T03:23:01Z">
              <cr:user userId="S::T0505764@taims.metro.tokyo.jp::7d9f6488-71b6-4bad-9964-5f01e1f5537c" userProvider="AD" userName="安雙　里美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45B7A9A" w16cid:durableId="3A84A36F"/>
  <w16cid:commentId w16cid:paraId="35289A03" w16cid:durableId="68C72C4A"/>
  <w16cid:commentId w16cid:paraId="1813F455" w16cid:durableId="1EC7EA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F3021" w14:textId="77777777" w:rsidR="00A61DDD" w:rsidRDefault="00A61DDD">
      <w:r>
        <w:separator/>
      </w:r>
    </w:p>
  </w:endnote>
  <w:endnote w:type="continuationSeparator" w:id="0">
    <w:p w14:paraId="39CDA021" w14:textId="77777777" w:rsidR="00A61DDD" w:rsidRDefault="00A6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17F0" w14:textId="77777777" w:rsidR="00FB43CF" w:rsidRDefault="00FB43CF" w:rsidP="00AB000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1BB1" w:rsidRPr="00231BB1">
      <w:rPr>
        <w:noProof/>
        <w:lang w:val="ja-JP"/>
      </w:rPr>
      <w:t>2</w:t>
    </w:r>
    <w:r>
      <w:fldChar w:fldCharType="end"/>
    </w:r>
  </w:p>
  <w:p w14:paraId="7CB741AD" w14:textId="77777777" w:rsidR="00FB43CF" w:rsidRDefault="00FB43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F9D18" w14:textId="77777777" w:rsidR="00FB43CF" w:rsidRDefault="00FB43CF" w:rsidP="00AB00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66E35" w14:textId="77777777" w:rsidR="00A61DDD" w:rsidRDefault="00A61DDD">
      <w:r>
        <w:separator/>
      </w:r>
    </w:p>
  </w:footnote>
  <w:footnote w:type="continuationSeparator" w:id="0">
    <w:p w14:paraId="28007F2C" w14:textId="77777777" w:rsidR="00A61DDD" w:rsidRDefault="00A61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C2F5" w14:textId="77777777" w:rsidR="00FB43CF" w:rsidRDefault="00FB43CF">
    <w:pPr>
      <w:pStyle w:val="a4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D3D8" w14:textId="73C92CC3" w:rsidR="000B2826" w:rsidRPr="00A76662" w:rsidRDefault="00A76662" w:rsidP="00703CC2">
    <w:pPr>
      <w:pStyle w:val="a4"/>
      <w:rPr>
        <w:rFonts w:ascii="HG丸ｺﾞｼｯｸM-PRO" w:eastAsia="HG丸ｺﾞｼｯｸM-PRO" w:hAnsi="HG丸ｺﾞｼｯｸM-PRO"/>
        <w:sz w:val="22"/>
        <w:szCs w:val="22"/>
      </w:rPr>
    </w:pPr>
    <w:r>
      <w:ptab w:relativeTo="margin" w:alignment="right" w:leader="none"/>
    </w:r>
    <w:r w:rsidRPr="00A76662">
      <w:rPr>
        <w:rFonts w:ascii="HG丸ｺﾞｼｯｸM-PRO" w:eastAsia="HG丸ｺﾞｼｯｸM-PRO" w:hAnsi="HG丸ｺﾞｼｯｸM-PRO" w:hint="eastAsia"/>
        <w:sz w:val="22"/>
        <w:szCs w:val="22"/>
      </w:rPr>
      <w:t>資料</w:t>
    </w:r>
    <w:r w:rsidR="00EF528C">
      <w:rPr>
        <w:rFonts w:ascii="HG丸ｺﾞｼｯｸM-PRO" w:eastAsia="HG丸ｺﾞｼｯｸM-PRO" w:hAnsi="HG丸ｺﾞｼｯｸM-PRO" w:hint="eastAsia"/>
        <w:sz w:val="22"/>
        <w:szCs w:val="22"/>
      </w:rPr>
      <w:t>８</w:t>
    </w:r>
    <w:r w:rsidR="00EB6163">
      <w:rPr>
        <w:rFonts w:ascii="HG丸ｺﾞｼｯｸM-PRO" w:eastAsia="HG丸ｺﾞｼｯｸM-PRO" w:hAnsi="HG丸ｺﾞｼｯｸM-PRO" w:hint="eastAsia"/>
        <w:sz w:val="22"/>
        <w:szCs w:val="22"/>
      </w:rPr>
      <w:t>-</w:t>
    </w:r>
    <w:r w:rsidR="00E92545">
      <w:rPr>
        <w:rFonts w:ascii="HG丸ｺﾞｼｯｸM-PRO" w:eastAsia="HG丸ｺﾞｼｯｸM-PRO" w:hAnsi="HG丸ｺﾞｼｯｸM-PRO" w:hint="eastAsia"/>
        <w:sz w:val="22"/>
        <w:szCs w:val="22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E77"/>
    <w:multiLevelType w:val="multilevel"/>
    <w:tmpl w:val="03F41F1C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1" w15:restartNumberingAfterBreak="0">
    <w:nsid w:val="0102501C"/>
    <w:multiLevelType w:val="multilevel"/>
    <w:tmpl w:val="FFF62E4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232315"/>
    <w:multiLevelType w:val="hybridMultilevel"/>
    <w:tmpl w:val="A2A87EF4"/>
    <w:lvl w:ilvl="0" w:tplc="6F547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AB4AA1"/>
    <w:multiLevelType w:val="hybridMultilevel"/>
    <w:tmpl w:val="0F241944"/>
    <w:lvl w:ilvl="0" w:tplc="EACAEC54">
      <w:start w:val="1"/>
      <w:numFmt w:val="decimal"/>
      <w:lvlText w:val="%1）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4" w15:restartNumberingAfterBreak="0">
    <w:nsid w:val="0C9C6A49"/>
    <w:multiLevelType w:val="hybridMultilevel"/>
    <w:tmpl w:val="6DF24546"/>
    <w:lvl w:ilvl="0" w:tplc="1D3E595C">
      <w:start w:val="1"/>
      <w:numFmt w:val="decimal"/>
      <w:lvlText w:val="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A52873"/>
    <w:multiLevelType w:val="hybridMultilevel"/>
    <w:tmpl w:val="F56A8B16"/>
    <w:lvl w:ilvl="0" w:tplc="60668000">
      <w:start w:val="3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585574"/>
    <w:multiLevelType w:val="hybridMultilevel"/>
    <w:tmpl w:val="A6405886"/>
    <w:lvl w:ilvl="0" w:tplc="19262982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2A86A86"/>
    <w:multiLevelType w:val="hybridMultilevel"/>
    <w:tmpl w:val="DB1AFEB0"/>
    <w:lvl w:ilvl="0" w:tplc="2B5CB24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D45CA1"/>
    <w:multiLevelType w:val="hybridMultilevel"/>
    <w:tmpl w:val="EFF66E46"/>
    <w:lvl w:ilvl="0" w:tplc="78F81D3C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AF156D"/>
    <w:multiLevelType w:val="hybridMultilevel"/>
    <w:tmpl w:val="52E0D2E2"/>
    <w:lvl w:ilvl="0" w:tplc="C5FA8BD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F2214E"/>
    <w:multiLevelType w:val="hybridMultilevel"/>
    <w:tmpl w:val="C80AC0F2"/>
    <w:lvl w:ilvl="0" w:tplc="A6E06BB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FB7996"/>
    <w:multiLevelType w:val="hybridMultilevel"/>
    <w:tmpl w:val="AF4EE05E"/>
    <w:lvl w:ilvl="0" w:tplc="66BCC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D435D6D"/>
    <w:multiLevelType w:val="multilevel"/>
    <w:tmpl w:val="F048840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F3577B6"/>
    <w:multiLevelType w:val="hybridMultilevel"/>
    <w:tmpl w:val="6D582BB8"/>
    <w:lvl w:ilvl="0" w:tplc="FD5C372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BE26BE"/>
    <w:multiLevelType w:val="multilevel"/>
    <w:tmpl w:val="EF44B078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6D330D9"/>
    <w:multiLevelType w:val="hybridMultilevel"/>
    <w:tmpl w:val="E2CC69E6"/>
    <w:lvl w:ilvl="0" w:tplc="CBB093D6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8FE422E"/>
    <w:multiLevelType w:val="multilevel"/>
    <w:tmpl w:val="2B96640A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7848A8"/>
    <w:multiLevelType w:val="hybridMultilevel"/>
    <w:tmpl w:val="FBD83AAC"/>
    <w:lvl w:ilvl="0" w:tplc="C534CFA2">
      <w:start w:val="4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Times New Roman" w:eastAsia="HG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A665E5"/>
    <w:multiLevelType w:val="hybridMultilevel"/>
    <w:tmpl w:val="B5E49D9C"/>
    <w:lvl w:ilvl="0" w:tplc="2A9E642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F02A33"/>
    <w:multiLevelType w:val="multilevel"/>
    <w:tmpl w:val="5130F4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0" w15:restartNumberingAfterBreak="0">
    <w:nsid w:val="36AC21B7"/>
    <w:multiLevelType w:val="hybridMultilevel"/>
    <w:tmpl w:val="C45A4B78"/>
    <w:lvl w:ilvl="0" w:tplc="993AF62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3A3D008D"/>
    <w:multiLevelType w:val="hybridMultilevel"/>
    <w:tmpl w:val="1B6C59C2"/>
    <w:lvl w:ilvl="0" w:tplc="EADA7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2AE977C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E8E017D"/>
    <w:multiLevelType w:val="hybridMultilevel"/>
    <w:tmpl w:val="8C20245A"/>
    <w:lvl w:ilvl="0" w:tplc="95A6792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3C11C0"/>
    <w:multiLevelType w:val="hybridMultilevel"/>
    <w:tmpl w:val="4B36A44C"/>
    <w:lvl w:ilvl="0" w:tplc="3FA86F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06899"/>
    <w:multiLevelType w:val="hybridMultilevel"/>
    <w:tmpl w:val="F170F864"/>
    <w:lvl w:ilvl="0" w:tplc="8CDECC02">
      <w:start w:val="3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BE2B4C"/>
    <w:multiLevelType w:val="hybridMultilevel"/>
    <w:tmpl w:val="819A6B78"/>
    <w:lvl w:ilvl="0" w:tplc="5C90915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687AFB"/>
    <w:multiLevelType w:val="multilevel"/>
    <w:tmpl w:val="67ACC4CC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C843A68"/>
    <w:multiLevelType w:val="hybridMultilevel"/>
    <w:tmpl w:val="7B2252CE"/>
    <w:lvl w:ilvl="0" w:tplc="10E0BD1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9D47CA"/>
    <w:multiLevelType w:val="hybridMultilevel"/>
    <w:tmpl w:val="98C664C4"/>
    <w:lvl w:ilvl="0" w:tplc="D1F641A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6C48B1"/>
    <w:multiLevelType w:val="hybridMultilevel"/>
    <w:tmpl w:val="5A32B93C"/>
    <w:lvl w:ilvl="0" w:tplc="96F01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3733BF2"/>
    <w:multiLevelType w:val="hybridMultilevel"/>
    <w:tmpl w:val="AC4A1802"/>
    <w:lvl w:ilvl="0" w:tplc="AFEA21E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8271D89"/>
    <w:multiLevelType w:val="hybridMultilevel"/>
    <w:tmpl w:val="E83274E0"/>
    <w:lvl w:ilvl="0" w:tplc="CC3255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0E41E4"/>
    <w:multiLevelType w:val="multilevel"/>
    <w:tmpl w:val="184446C2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91E136C"/>
    <w:multiLevelType w:val="hybridMultilevel"/>
    <w:tmpl w:val="CF544CE8"/>
    <w:lvl w:ilvl="0" w:tplc="D40665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A425B7"/>
    <w:multiLevelType w:val="multilevel"/>
    <w:tmpl w:val="4DDAFFE8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" w:hAnsi="Arial" w:cs="Arial" w:hint="default"/>
      </w:rPr>
    </w:lvl>
    <w:lvl w:ilvl="2">
      <w:start w:val="2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35" w15:restartNumberingAfterBreak="0">
    <w:nsid w:val="59C058C0"/>
    <w:multiLevelType w:val="hybridMultilevel"/>
    <w:tmpl w:val="C2CEF166"/>
    <w:lvl w:ilvl="0" w:tplc="AFC461B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F797CA2"/>
    <w:multiLevelType w:val="hybridMultilevel"/>
    <w:tmpl w:val="121AB186"/>
    <w:lvl w:ilvl="0" w:tplc="9F46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CD5CB0"/>
    <w:multiLevelType w:val="hybridMultilevel"/>
    <w:tmpl w:val="FBD0F16A"/>
    <w:lvl w:ilvl="0" w:tplc="3072F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9146279"/>
    <w:multiLevelType w:val="hybridMultilevel"/>
    <w:tmpl w:val="2E90CCEC"/>
    <w:lvl w:ilvl="0" w:tplc="BF0A7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E173BF6"/>
    <w:multiLevelType w:val="hybridMultilevel"/>
    <w:tmpl w:val="E62246EC"/>
    <w:lvl w:ilvl="0" w:tplc="D75EADF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2F45AA"/>
    <w:multiLevelType w:val="hybridMultilevel"/>
    <w:tmpl w:val="33F00AE4"/>
    <w:lvl w:ilvl="0" w:tplc="B75A73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8E5258"/>
    <w:multiLevelType w:val="hybridMultilevel"/>
    <w:tmpl w:val="6332D3FE"/>
    <w:lvl w:ilvl="0" w:tplc="4A96C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2FB5F30"/>
    <w:multiLevelType w:val="hybridMultilevel"/>
    <w:tmpl w:val="8CD417F0"/>
    <w:lvl w:ilvl="0" w:tplc="97F29C7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DA2051"/>
    <w:multiLevelType w:val="hybridMultilevel"/>
    <w:tmpl w:val="E42C217A"/>
    <w:lvl w:ilvl="0" w:tplc="A8E00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9B02C4C"/>
    <w:multiLevelType w:val="hybridMultilevel"/>
    <w:tmpl w:val="D4CE93EA"/>
    <w:lvl w:ilvl="0" w:tplc="EABA766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073930"/>
    <w:multiLevelType w:val="hybridMultilevel"/>
    <w:tmpl w:val="58C4C378"/>
    <w:lvl w:ilvl="0" w:tplc="4FCA65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B443F95"/>
    <w:multiLevelType w:val="hybridMultilevel"/>
    <w:tmpl w:val="0A2EF132"/>
    <w:lvl w:ilvl="0" w:tplc="5372AD5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BFC568B"/>
    <w:multiLevelType w:val="multilevel"/>
    <w:tmpl w:val="9E3AA2D0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F361071"/>
    <w:multiLevelType w:val="hybridMultilevel"/>
    <w:tmpl w:val="040223F0"/>
    <w:lvl w:ilvl="0" w:tplc="AF60A2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7455094">
    <w:abstractNumId w:val="21"/>
  </w:num>
  <w:num w:numId="2" w16cid:durableId="1685594514">
    <w:abstractNumId w:val="30"/>
  </w:num>
  <w:num w:numId="3" w16cid:durableId="1066147337">
    <w:abstractNumId w:val="17"/>
  </w:num>
  <w:num w:numId="4" w16cid:durableId="61291976">
    <w:abstractNumId w:val="45"/>
  </w:num>
  <w:num w:numId="5" w16cid:durableId="762728592">
    <w:abstractNumId w:val="19"/>
  </w:num>
  <w:num w:numId="6" w16cid:durableId="1574194566">
    <w:abstractNumId w:val="29"/>
  </w:num>
  <w:num w:numId="7" w16cid:durableId="2059164245">
    <w:abstractNumId w:val="8"/>
  </w:num>
  <w:num w:numId="8" w16cid:durableId="442967737">
    <w:abstractNumId w:val="1"/>
  </w:num>
  <w:num w:numId="9" w16cid:durableId="429353466">
    <w:abstractNumId w:val="38"/>
  </w:num>
  <w:num w:numId="10" w16cid:durableId="1482770653">
    <w:abstractNumId w:val="18"/>
  </w:num>
  <w:num w:numId="11" w16cid:durableId="843133844">
    <w:abstractNumId w:val="0"/>
  </w:num>
  <w:num w:numId="12" w16cid:durableId="1588346137">
    <w:abstractNumId w:val="33"/>
  </w:num>
  <w:num w:numId="13" w16cid:durableId="484781718">
    <w:abstractNumId w:val="41"/>
  </w:num>
  <w:num w:numId="14" w16cid:durableId="433941582">
    <w:abstractNumId w:val="23"/>
  </w:num>
  <w:num w:numId="15" w16cid:durableId="258148932">
    <w:abstractNumId w:val="22"/>
  </w:num>
  <w:num w:numId="16" w16cid:durableId="418018589">
    <w:abstractNumId w:val="25"/>
  </w:num>
  <w:num w:numId="17" w16cid:durableId="737897058">
    <w:abstractNumId w:val="5"/>
  </w:num>
  <w:num w:numId="18" w16cid:durableId="589654210">
    <w:abstractNumId w:val="11"/>
  </w:num>
  <w:num w:numId="19" w16cid:durableId="219874567">
    <w:abstractNumId w:val="10"/>
  </w:num>
  <w:num w:numId="20" w16cid:durableId="954210729">
    <w:abstractNumId w:val="7"/>
  </w:num>
  <w:num w:numId="21" w16cid:durableId="2011255360">
    <w:abstractNumId w:val="34"/>
  </w:num>
  <w:num w:numId="22" w16cid:durableId="1913654770">
    <w:abstractNumId w:val="14"/>
  </w:num>
  <w:num w:numId="23" w16cid:durableId="621767009">
    <w:abstractNumId w:val="44"/>
  </w:num>
  <w:num w:numId="24" w16cid:durableId="1802576215">
    <w:abstractNumId w:val="42"/>
  </w:num>
  <w:num w:numId="25" w16cid:durableId="1831677194">
    <w:abstractNumId w:val="31"/>
  </w:num>
  <w:num w:numId="26" w16cid:durableId="793257559">
    <w:abstractNumId w:val="6"/>
  </w:num>
  <w:num w:numId="27" w16cid:durableId="1731806045">
    <w:abstractNumId w:val="46"/>
  </w:num>
  <w:num w:numId="28" w16cid:durableId="508373742">
    <w:abstractNumId w:val="28"/>
  </w:num>
  <w:num w:numId="29" w16cid:durableId="1591741950">
    <w:abstractNumId w:val="2"/>
  </w:num>
  <w:num w:numId="30" w16cid:durableId="1307394573">
    <w:abstractNumId w:val="20"/>
  </w:num>
  <w:num w:numId="31" w16cid:durableId="365177759">
    <w:abstractNumId w:val="16"/>
  </w:num>
  <w:num w:numId="32" w16cid:durableId="2014335716">
    <w:abstractNumId w:val="32"/>
  </w:num>
  <w:num w:numId="33" w16cid:durableId="851798208">
    <w:abstractNumId w:val="47"/>
  </w:num>
  <w:num w:numId="34" w16cid:durableId="325985817">
    <w:abstractNumId w:val="26"/>
  </w:num>
  <w:num w:numId="35" w16cid:durableId="1250188603">
    <w:abstractNumId w:val="13"/>
  </w:num>
  <w:num w:numId="36" w16cid:durableId="1949778318">
    <w:abstractNumId w:val="9"/>
  </w:num>
  <w:num w:numId="37" w16cid:durableId="61564199">
    <w:abstractNumId w:val="35"/>
  </w:num>
  <w:num w:numId="38" w16cid:durableId="45692061">
    <w:abstractNumId w:val="43"/>
  </w:num>
  <w:num w:numId="39" w16cid:durableId="1906255074">
    <w:abstractNumId w:val="12"/>
  </w:num>
  <w:num w:numId="40" w16cid:durableId="1929852715">
    <w:abstractNumId w:val="27"/>
  </w:num>
  <w:num w:numId="41" w16cid:durableId="671494279">
    <w:abstractNumId w:val="40"/>
  </w:num>
  <w:num w:numId="42" w16cid:durableId="1002317854">
    <w:abstractNumId w:val="39"/>
  </w:num>
  <w:num w:numId="43" w16cid:durableId="1652127615">
    <w:abstractNumId w:val="3"/>
  </w:num>
  <w:num w:numId="44" w16cid:durableId="166559260">
    <w:abstractNumId w:val="24"/>
  </w:num>
  <w:num w:numId="45" w16cid:durableId="629285220">
    <w:abstractNumId w:val="48"/>
  </w:num>
  <w:num w:numId="46" w16cid:durableId="1010185547">
    <w:abstractNumId w:val="4"/>
  </w:num>
  <w:num w:numId="47" w16cid:durableId="324558256">
    <w:abstractNumId w:val="36"/>
  </w:num>
  <w:num w:numId="48" w16cid:durableId="1442605741">
    <w:abstractNumId w:val="37"/>
  </w:num>
  <w:num w:numId="49" w16cid:durableId="56507150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関根　祥隆">
    <w15:presenceInfo w15:providerId="AD" w15:userId="S::sekine-yoshitaka@tef.or.jp::77c50caf-413d-4e71-8857-a32807d1b2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1C0"/>
    <w:rsid w:val="00002336"/>
    <w:rsid w:val="00003B1C"/>
    <w:rsid w:val="00005EE9"/>
    <w:rsid w:val="00006F0C"/>
    <w:rsid w:val="000073BD"/>
    <w:rsid w:val="000075FA"/>
    <w:rsid w:val="00007B7D"/>
    <w:rsid w:val="00007C4E"/>
    <w:rsid w:val="00010EAF"/>
    <w:rsid w:val="00011D72"/>
    <w:rsid w:val="00016570"/>
    <w:rsid w:val="00017C16"/>
    <w:rsid w:val="00022341"/>
    <w:rsid w:val="00022D9A"/>
    <w:rsid w:val="000250DA"/>
    <w:rsid w:val="00032840"/>
    <w:rsid w:val="00033882"/>
    <w:rsid w:val="000356BF"/>
    <w:rsid w:val="000425F4"/>
    <w:rsid w:val="000431DD"/>
    <w:rsid w:val="000468FB"/>
    <w:rsid w:val="00046D5B"/>
    <w:rsid w:val="00050ACE"/>
    <w:rsid w:val="000510D1"/>
    <w:rsid w:val="00054A0A"/>
    <w:rsid w:val="0005702C"/>
    <w:rsid w:val="00057196"/>
    <w:rsid w:val="00057A28"/>
    <w:rsid w:val="0006170A"/>
    <w:rsid w:val="00061A5B"/>
    <w:rsid w:val="00064F68"/>
    <w:rsid w:val="0007203E"/>
    <w:rsid w:val="00083074"/>
    <w:rsid w:val="00083A05"/>
    <w:rsid w:val="000853A7"/>
    <w:rsid w:val="00095FC8"/>
    <w:rsid w:val="00096515"/>
    <w:rsid w:val="000A0AD3"/>
    <w:rsid w:val="000A2C14"/>
    <w:rsid w:val="000A5015"/>
    <w:rsid w:val="000A6BC8"/>
    <w:rsid w:val="000B0D6A"/>
    <w:rsid w:val="000B2826"/>
    <w:rsid w:val="000C01A4"/>
    <w:rsid w:val="000C0DE9"/>
    <w:rsid w:val="000C252E"/>
    <w:rsid w:val="000C5CEE"/>
    <w:rsid w:val="000C6627"/>
    <w:rsid w:val="000D486C"/>
    <w:rsid w:val="000D7603"/>
    <w:rsid w:val="000D7C12"/>
    <w:rsid w:val="000E0C57"/>
    <w:rsid w:val="000E13CE"/>
    <w:rsid w:val="000E28A6"/>
    <w:rsid w:val="000E47C4"/>
    <w:rsid w:val="000E4F3D"/>
    <w:rsid w:val="000E5785"/>
    <w:rsid w:val="000E5C13"/>
    <w:rsid w:val="000F13C5"/>
    <w:rsid w:val="000F1606"/>
    <w:rsid w:val="000F2ADB"/>
    <w:rsid w:val="000F334E"/>
    <w:rsid w:val="000F617A"/>
    <w:rsid w:val="0010746A"/>
    <w:rsid w:val="001075E7"/>
    <w:rsid w:val="001105ED"/>
    <w:rsid w:val="001153AE"/>
    <w:rsid w:val="0011556B"/>
    <w:rsid w:val="0011716D"/>
    <w:rsid w:val="00120FFF"/>
    <w:rsid w:val="00122F92"/>
    <w:rsid w:val="0013020F"/>
    <w:rsid w:val="00130BEA"/>
    <w:rsid w:val="00131CB6"/>
    <w:rsid w:val="001320F8"/>
    <w:rsid w:val="00133A2F"/>
    <w:rsid w:val="0013403E"/>
    <w:rsid w:val="0013548E"/>
    <w:rsid w:val="00135858"/>
    <w:rsid w:val="001415EC"/>
    <w:rsid w:val="001462DC"/>
    <w:rsid w:val="00152473"/>
    <w:rsid w:val="001524D9"/>
    <w:rsid w:val="00153DDB"/>
    <w:rsid w:val="0015482C"/>
    <w:rsid w:val="00161BBE"/>
    <w:rsid w:val="00165735"/>
    <w:rsid w:val="00165CD5"/>
    <w:rsid w:val="00171D8C"/>
    <w:rsid w:val="0017201B"/>
    <w:rsid w:val="00173D9E"/>
    <w:rsid w:val="00174FE2"/>
    <w:rsid w:val="0018137B"/>
    <w:rsid w:val="001849E8"/>
    <w:rsid w:val="001863B8"/>
    <w:rsid w:val="00187645"/>
    <w:rsid w:val="00187A13"/>
    <w:rsid w:val="00187D20"/>
    <w:rsid w:val="00195546"/>
    <w:rsid w:val="001A06B3"/>
    <w:rsid w:val="001B38A2"/>
    <w:rsid w:val="001B52AC"/>
    <w:rsid w:val="001B6110"/>
    <w:rsid w:val="001B6A37"/>
    <w:rsid w:val="001B7C95"/>
    <w:rsid w:val="001C6073"/>
    <w:rsid w:val="001D39C5"/>
    <w:rsid w:val="001D4E09"/>
    <w:rsid w:val="001D5DDD"/>
    <w:rsid w:val="001E053B"/>
    <w:rsid w:val="001E0CB5"/>
    <w:rsid w:val="001E1212"/>
    <w:rsid w:val="001E1B3E"/>
    <w:rsid w:val="001E2200"/>
    <w:rsid w:val="001E5982"/>
    <w:rsid w:val="001E78F9"/>
    <w:rsid w:val="001F037D"/>
    <w:rsid w:val="001F2659"/>
    <w:rsid w:val="001F2AF2"/>
    <w:rsid w:val="0020152F"/>
    <w:rsid w:val="002050A2"/>
    <w:rsid w:val="0020780A"/>
    <w:rsid w:val="00213260"/>
    <w:rsid w:val="002152DA"/>
    <w:rsid w:val="00215866"/>
    <w:rsid w:val="002168A8"/>
    <w:rsid w:val="002171CF"/>
    <w:rsid w:val="00217F64"/>
    <w:rsid w:val="002215F7"/>
    <w:rsid w:val="002234DE"/>
    <w:rsid w:val="00223DFE"/>
    <w:rsid w:val="00226BD2"/>
    <w:rsid w:val="00227BE8"/>
    <w:rsid w:val="00230169"/>
    <w:rsid w:val="00231BB1"/>
    <w:rsid w:val="00232AE4"/>
    <w:rsid w:val="0023732A"/>
    <w:rsid w:val="00237401"/>
    <w:rsid w:val="002374ED"/>
    <w:rsid w:val="00241B1F"/>
    <w:rsid w:val="0024717E"/>
    <w:rsid w:val="00251CEB"/>
    <w:rsid w:val="00260BCF"/>
    <w:rsid w:val="00262429"/>
    <w:rsid w:val="00263872"/>
    <w:rsid w:val="00263A1A"/>
    <w:rsid w:val="00264105"/>
    <w:rsid w:val="00264C05"/>
    <w:rsid w:val="00264D06"/>
    <w:rsid w:val="00265541"/>
    <w:rsid w:val="00265595"/>
    <w:rsid w:val="00266BEC"/>
    <w:rsid w:val="00267B01"/>
    <w:rsid w:val="002705D9"/>
    <w:rsid w:val="0027086D"/>
    <w:rsid w:val="00275F2B"/>
    <w:rsid w:val="002777DB"/>
    <w:rsid w:val="00277FFA"/>
    <w:rsid w:val="00281FBD"/>
    <w:rsid w:val="00283AAE"/>
    <w:rsid w:val="00286B62"/>
    <w:rsid w:val="002930C1"/>
    <w:rsid w:val="00294193"/>
    <w:rsid w:val="00295DCA"/>
    <w:rsid w:val="002A38F7"/>
    <w:rsid w:val="002A3CA0"/>
    <w:rsid w:val="002A7265"/>
    <w:rsid w:val="002A73E1"/>
    <w:rsid w:val="002B1939"/>
    <w:rsid w:val="002B322B"/>
    <w:rsid w:val="002B44AC"/>
    <w:rsid w:val="002B4DFE"/>
    <w:rsid w:val="002B7AE5"/>
    <w:rsid w:val="002C14DA"/>
    <w:rsid w:val="002C4378"/>
    <w:rsid w:val="002C495D"/>
    <w:rsid w:val="002C4ECB"/>
    <w:rsid w:val="002C5ED5"/>
    <w:rsid w:val="002C7CB1"/>
    <w:rsid w:val="002D0BF8"/>
    <w:rsid w:val="002D43D1"/>
    <w:rsid w:val="002D45AD"/>
    <w:rsid w:val="002D6B0F"/>
    <w:rsid w:val="002E087B"/>
    <w:rsid w:val="002E12E0"/>
    <w:rsid w:val="002E3E32"/>
    <w:rsid w:val="002E4170"/>
    <w:rsid w:val="002E7D78"/>
    <w:rsid w:val="002F31B8"/>
    <w:rsid w:val="002F61E1"/>
    <w:rsid w:val="002F7074"/>
    <w:rsid w:val="00301E26"/>
    <w:rsid w:val="00303D8C"/>
    <w:rsid w:val="00310532"/>
    <w:rsid w:val="003107E3"/>
    <w:rsid w:val="00310A48"/>
    <w:rsid w:val="00310D7A"/>
    <w:rsid w:val="00313174"/>
    <w:rsid w:val="00315172"/>
    <w:rsid w:val="00315830"/>
    <w:rsid w:val="00316B46"/>
    <w:rsid w:val="003177E4"/>
    <w:rsid w:val="0032555F"/>
    <w:rsid w:val="00325BD6"/>
    <w:rsid w:val="0032652B"/>
    <w:rsid w:val="003304D8"/>
    <w:rsid w:val="00330B5C"/>
    <w:rsid w:val="00331A6E"/>
    <w:rsid w:val="00332C58"/>
    <w:rsid w:val="00336731"/>
    <w:rsid w:val="00340F5B"/>
    <w:rsid w:val="00341410"/>
    <w:rsid w:val="00342E8D"/>
    <w:rsid w:val="00345C9E"/>
    <w:rsid w:val="00346F34"/>
    <w:rsid w:val="00353226"/>
    <w:rsid w:val="00354B4D"/>
    <w:rsid w:val="0036320B"/>
    <w:rsid w:val="00363F42"/>
    <w:rsid w:val="00364145"/>
    <w:rsid w:val="0037008C"/>
    <w:rsid w:val="00370FFA"/>
    <w:rsid w:val="00372B8B"/>
    <w:rsid w:val="0038178B"/>
    <w:rsid w:val="00381C6F"/>
    <w:rsid w:val="00384809"/>
    <w:rsid w:val="00384AB2"/>
    <w:rsid w:val="003859A7"/>
    <w:rsid w:val="003864AA"/>
    <w:rsid w:val="00386A08"/>
    <w:rsid w:val="003870BD"/>
    <w:rsid w:val="003873CE"/>
    <w:rsid w:val="003909BC"/>
    <w:rsid w:val="0039325C"/>
    <w:rsid w:val="00395738"/>
    <w:rsid w:val="0039747F"/>
    <w:rsid w:val="003A3E46"/>
    <w:rsid w:val="003A4149"/>
    <w:rsid w:val="003B00F5"/>
    <w:rsid w:val="003B06F9"/>
    <w:rsid w:val="003B3119"/>
    <w:rsid w:val="003B49DB"/>
    <w:rsid w:val="003C0060"/>
    <w:rsid w:val="003C3DD6"/>
    <w:rsid w:val="003C507C"/>
    <w:rsid w:val="003C7044"/>
    <w:rsid w:val="003D09A7"/>
    <w:rsid w:val="003D21CB"/>
    <w:rsid w:val="003D2756"/>
    <w:rsid w:val="003D54DD"/>
    <w:rsid w:val="003D61CE"/>
    <w:rsid w:val="003D6589"/>
    <w:rsid w:val="003D74DB"/>
    <w:rsid w:val="003E51D8"/>
    <w:rsid w:val="003F0C96"/>
    <w:rsid w:val="003F1EBB"/>
    <w:rsid w:val="003F26C3"/>
    <w:rsid w:val="003F4DDB"/>
    <w:rsid w:val="003F4F92"/>
    <w:rsid w:val="003F5DC3"/>
    <w:rsid w:val="003F6CC7"/>
    <w:rsid w:val="0040568C"/>
    <w:rsid w:val="00407115"/>
    <w:rsid w:val="00412C0C"/>
    <w:rsid w:val="00414F8F"/>
    <w:rsid w:val="00422F67"/>
    <w:rsid w:val="00423478"/>
    <w:rsid w:val="00425DBB"/>
    <w:rsid w:val="00427AF1"/>
    <w:rsid w:val="00432AFC"/>
    <w:rsid w:val="00437CD7"/>
    <w:rsid w:val="00446774"/>
    <w:rsid w:val="00450BBC"/>
    <w:rsid w:val="004510FD"/>
    <w:rsid w:val="004545D1"/>
    <w:rsid w:val="00461DCB"/>
    <w:rsid w:val="00462043"/>
    <w:rsid w:val="0046559F"/>
    <w:rsid w:val="0047290C"/>
    <w:rsid w:val="00481F21"/>
    <w:rsid w:val="00485D6C"/>
    <w:rsid w:val="004871CA"/>
    <w:rsid w:val="00495F26"/>
    <w:rsid w:val="004977CE"/>
    <w:rsid w:val="004A062B"/>
    <w:rsid w:val="004A5800"/>
    <w:rsid w:val="004B4B73"/>
    <w:rsid w:val="004C2029"/>
    <w:rsid w:val="004C386A"/>
    <w:rsid w:val="004C4CA3"/>
    <w:rsid w:val="004D4E33"/>
    <w:rsid w:val="004E0059"/>
    <w:rsid w:val="004E068F"/>
    <w:rsid w:val="004E200B"/>
    <w:rsid w:val="004E3388"/>
    <w:rsid w:val="004E5F48"/>
    <w:rsid w:val="004F03D3"/>
    <w:rsid w:val="004F248D"/>
    <w:rsid w:val="004F2ACC"/>
    <w:rsid w:val="004F2D27"/>
    <w:rsid w:val="004F4249"/>
    <w:rsid w:val="004F7693"/>
    <w:rsid w:val="00500C10"/>
    <w:rsid w:val="00501E8F"/>
    <w:rsid w:val="005022F8"/>
    <w:rsid w:val="00503AB5"/>
    <w:rsid w:val="0050773D"/>
    <w:rsid w:val="00513FB4"/>
    <w:rsid w:val="005150AB"/>
    <w:rsid w:val="00515279"/>
    <w:rsid w:val="00520357"/>
    <w:rsid w:val="00524D85"/>
    <w:rsid w:val="00530797"/>
    <w:rsid w:val="005429C7"/>
    <w:rsid w:val="00544447"/>
    <w:rsid w:val="005445DE"/>
    <w:rsid w:val="005528B8"/>
    <w:rsid w:val="00554BA4"/>
    <w:rsid w:val="005576E8"/>
    <w:rsid w:val="00557AC6"/>
    <w:rsid w:val="0056107F"/>
    <w:rsid w:val="0056357C"/>
    <w:rsid w:val="00563E40"/>
    <w:rsid w:val="0056413C"/>
    <w:rsid w:val="00570198"/>
    <w:rsid w:val="0057162E"/>
    <w:rsid w:val="005743D5"/>
    <w:rsid w:val="0058106E"/>
    <w:rsid w:val="005956F9"/>
    <w:rsid w:val="005A5ED2"/>
    <w:rsid w:val="005A68EF"/>
    <w:rsid w:val="005C277C"/>
    <w:rsid w:val="005C4CC9"/>
    <w:rsid w:val="005C553C"/>
    <w:rsid w:val="005D1FAC"/>
    <w:rsid w:val="005D58CE"/>
    <w:rsid w:val="005D5ED4"/>
    <w:rsid w:val="005D62AE"/>
    <w:rsid w:val="005E042B"/>
    <w:rsid w:val="005E6A31"/>
    <w:rsid w:val="005F0C4C"/>
    <w:rsid w:val="005F1A35"/>
    <w:rsid w:val="0060168A"/>
    <w:rsid w:val="00604057"/>
    <w:rsid w:val="00605056"/>
    <w:rsid w:val="00606086"/>
    <w:rsid w:val="00606829"/>
    <w:rsid w:val="00607173"/>
    <w:rsid w:val="00614250"/>
    <w:rsid w:val="00614EDF"/>
    <w:rsid w:val="00630CF0"/>
    <w:rsid w:val="00630E0B"/>
    <w:rsid w:val="00630FE1"/>
    <w:rsid w:val="00635CD0"/>
    <w:rsid w:val="00642167"/>
    <w:rsid w:val="00643088"/>
    <w:rsid w:val="00645968"/>
    <w:rsid w:val="00647325"/>
    <w:rsid w:val="006574E4"/>
    <w:rsid w:val="006610BC"/>
    <w:rsid w:val="00665175"/>
    <w:rsid w:val="00670BFC"/>
    <w:rsid w:val="006743C5"/>
    <w:rsid w:val="00675CCB"/>
    <w:rsid w:val="0067677C"/>
    <w:rsid w:val="006777A3"/>
    <w:rsid w:val="0068563D"/>
    <w:rsid w:val="00685D16"/>
    <w:rsid w:val="00687D32"/>
    <w:rsid w:val="00696C38"/>
    <w:rsid w:val="006A0DE7"/>
    <w:rsid w:val="006A5D00"/>
    <w:rsid w:val="006A615C"/>
    <w:rsid w:val="006B5D41"/>
    <w:rsid w:val="006B5F8F"/>
    <w:rsid w:val="006B6705"/>
    <w:rsid w:val="006B67D7"/>
    <w:rsid w:val="006B77D7"/>
    <w:rsid w:val="006B79B1"/>
    <w:rsid w:val="006C1247"/>
    <w:rsid w:val="006C206D"/>
    <w:rsid w:val="006C3E63"/>
    <w:rsid w:val="006C5B83"/>
    <w:rsid w:val="006C6973"/>
    <w:rsid w:val="006D23B5"/>
    <w:rsid w:val="006D246E"/>
    <w:rsid w:val="006D493D"/>
    <w:rsid w:val="006D56ED"/>
    <w:rsid w:val="006E0AEE"/>
    <w:rsid w:val="006E0CE4"/>
    <w:rsid w:val="006E1C55"/>
    <w:rsid w:val="006E463B"/>
    <w:rsid w:val="006E5D35"/>
    <w:rsid w:val="006F0560"/>
    <w:rsid w:val="006F0AAD"/>
    <w:rsid w:val="006F2783"/>
    <w:rsid w:val="00703CC2"/>
    <w:rsid w:val="0070523F"/>
    <w:rsid w:val="00705A33"/>
    <w:rsid w:val="00716E89"/>
    <w:rsid w:val="00720B7D"/>
    <w:rsid w:val="00720CFE"/>
    <w:rsid w:val="00722D8E"/>
    <w:rsid w:val="00731A85"/>
    <w:rsid w:val="007348BA"/>
    <w:rsid w:val="00734BA3"/>
    <w:rsid w:val="0074011E"/>
    <w:rsid w:val="00741936"/>
    <w:rsid w:val="00742B8B"/>
    <w:rsid w:val="0074370B"/>
    <w:rsid w:val="00743BC0"/>
    <w:rsid w:val="00745B1C"/>
    <w:rsid w:val="00752501"/>
    <w:rsid w:val="00752B22"/>
    <w:rsid w:val="00754FF9"/>
    <w:rsid w:val="00755E7B"/>
    <w:rsid w:val="007636CB"/>
    <w:rsid w:val="007646AB"/>
    <w:rsid w:val="007660B2"/>
    <w:rsid w:val="00780544"/>
    <w:rsid w:val="007849C5"/>
    <w:rsid w:val="00791043"/>
    <w:rsid w:val="007947C8"/>
    <w:rsid w:val="00794ADB"/>
    <w:rsid w:val="00794F45"/>
    <w:rsid w:val="00795C73"/>
    <w:rsid w:val="007A6AAE"/>
    <w:rsid w:val="007B006D"/>
    <w:rsid w:val="007B782B"/>
    <w:rsid w:val="007C1149"/>
    <w:rsid w:val="007C13D0"/>
    <w:rsid w:val="007C1847"/>
    <w:rsid w:val="007C1C8E"/>
    <w:rsid w:val="007C1CA7"/>
    <w:rsid w:val="007C5468"/>
    <w:rsid w:val="007C6EF6"/>
    <w:rsid w:val="007D0571"/>
    <w:rsid w:val="007D2B35"/>
    <w:rsid w:val="007E0AD7"/>
    <w:rsid w:val="007E33CC"/>
    <w:rsid w:val="007E7FDA"/>
    <w:rsid w:val="007F1839"/>
    <w:rsid w:val="007F2C36"/>
    <w:rsid w:val="007F2FC0"/>
    <w:rsid w:val="007F5648"/>
    <w:rsid w:val="007F625D"/>
    <w:rsid w:val="007F7331"/>
    <w:rsid w:val="0080043D"/>
    <w:rsid w:val="008005E9"/>
    <w:rsid w:val="00801BBE"/>
    <w:rsid w:val="00803D30"/>
    <w:rsid w:val="00810587"/>
    <w:rsid w:val="0081298D"/>
    <w:rsid w:val="00812B43"/>
    <w:rsid w:val="008177C9"/>
    <w:rsid w:val="00822EED"/>
    <w:rsid w:val="00824694"/>
    <w:rsid w:val="0082482B"/>
    <w:rsid w:val="00825E79"/>
    <w:rsid w:val="0082668A"/>
    <w:rsid w:val="008276DF"/>
    <w:rsid w:val="00827A15"/>
    <w:rsid w:val="00831C1D"/>
    <w:rsid w:val="00840E59"/>
    <w:rsid w:val="00841415"/>
    <w:rsid w:val="00841906"/>
    <w:rsid w:val="00842DDA"/>
    <w:rsid w:val="00850533"/>
    <w:rsid w:val="00851519"/>
    <w:rsid w:val="00852826"/>
    <w:rsid w:val="00854E28"/>
    <w:rsid w:val="00854F84"/>
    <w:rsid w:val="0086033A"/>
    <w:rsid w:val="00860E67"/>
    <w:rsid w:val="00865E93"/>
    <w:rsid w:val="0086635A"/>
    <w:rsid w:val="0087568F"/>
    <w:rsid w:val="008805F5"/>
    <w:rsid w:val="00881242"/>
    <w:rsid w:val="00881912"/>
    <w:rsid w:val="00881A41"/>
    <w:rsid w:val="00881E9F"/>
    <w:rsid w:val="008822D6"/>
    <w:rsid w:val="0088318E"/>
    <w:rsid w:val="00883A1D"/>
    <w:rsid w:val="00884D61"/>
    <w:rsid w:val="008856C8"/>
    <w:rsid w:val="0088708A"/>
    <w:rsid w:val="00890C9F"/>
    <w:rsid w:val="00891422"/>
    <w:rsid w:val="008929D9"/>
    <w:rsid w:val="00893D90"/>
    <w:rsid w:val="008A30A4"/>
    <w:rsid w:val="008A7674"/>
    <w:rsid w:val="008A7F6A"/>
    <w:rsid w:val="008B6C2C"/>
    <w:rsid w:val="008B6EBE"/>
    <w:rsid w:val="008C1BBF"/>
    <w:rsid w:val="008C2E13"/>
    <w:rsid w:val="008C34D4"/>
    <w:rsid w:val="008C534E"/>
    <w:rsid w:val="008C5CAC"/>
    <w:rsid w:val="008C7F51"/>
    <w:rsid w:val="008D054C"/>
    <w:rsid w:val="008D1CE6"/>
    <w:rsid w:val="008D24AC"/>
    <w:rsid w:val="008D7348"/>
    <w:rsid w:val="008E04D2"/>
    <w:rsid w:val="008E2B82"/>
    <w:rsid w:val="008F03A2"/>
    <w:rsid w:val="008F1ED9"/>
    <w:rsid w:val="008F6EEB"/>
    <w:rsid w:val="0090050A"/>
    <w:rsid w:val="00902F96"/>
    <w:rsid w:val="00903521"/>
    <w:rsid w:val="00903774"/>
    <w:rsid w:val="00903A01"/>
    <w:rsid w:val="00903D1D"/>
    <w:rsid w:val="00907125"/>
    <w:rsid w:val="00910187"/>
    <w:rsid w:val="00910890"/>
    <w:rsid w:val="00912874"/>
    <w:rsid w:val="009131FD"/>
    <w:rsid w:val="009136FC"/>
    <w:rsid w:val="00916A57"/>
    <w:rsid w:val="00924AA4"/>
    <w:rsid w:val="00925E58"/>
    <w:rsid w:val="0092750E"/>
    <w:rsid w:val="00927B44"/>
    <w:rsid w:val="00930DAF"/>
    <w:rsid w:val="009331FB"/>
    <w:rsid w:val="009332D9"/>
    <w:rsid w:val="00937A26"/>
    <w:rsid w:val="00942889"/>
    <w:rsid w:val="00942A2D"/>
    <w:rsid w:val="00942F52"/>
    <w:rsid w:val="00943FBC"/>
    <w:rsid w:val="009477F5"/>
    <w:rsid w:val="00950519"/>
    <w:rsid w:val="0095096A"/>
    <w:rsid w:val="00951C0D"/>
    <w:rsid w:val="009534D4"/>
    <w:rsid w:val="009603E0"/>
    <w:rsid w:val="00960F26"/>
    <w:rsid w:val="00962E01"/>
    <w:rsid w:val="00965325"/>
    <w:rsid w:val="00965F62"/>
    <w:rsid w:val="0097075C"/>
    <w:rsid w:val="009722CF"/>
    <w:rsid w:val="00974E35"/>
    <w:rsid w:val="009750CD"/>
    <w:rsid w:val="00977DF3"/>
    <w:rsid w:val="00980069"/>
    <w:rsid w:val="00981F73"/>
    <w:rsid w:val="009856F2"/>
    <w:rsid w:val="009869EF"/>
    <w:rsid w:val="00986BDB"/>
    <w:rsid w:val="009938C8"/>
    <w:rsid w:val="00993C2C"/>
    <w:rsid w:val="0099615D"/>
    <w:rsid w:val="0099618B"/>
    <w:rsid w:val="0099627E"/>
    <w:rsid w:val="009979CD"/>
    <w:rsid w:val="009B0C46"/>
    <w:rsid w:val="009B0FF5"/>
    <w:rsid w:val="009B31FE"/>
    <w:rsid w:val="009B4885"/>
    <w:rsid w:val="009B6D6E"/>
    <w:rsid w:val="009C4128"/>
    <w:rsid w:val="009C5BEA"/>
    <w:rsid w:val="009D0308"/>
    <w:rsid w:val="009D28E9"/>
    <w:rsid w:val="009D74CB"/>
    <w:rsid w:val="009D7D15"/>
    <w:rsid w:val="009E0F5E"/>
    <w:rsid w:val="009E33AB"/>
    <w:rsid w:val="009E5F38"/>
    <w:rsid w:val="009E6F0E"/>
    <w:rsid w:val="009E742F"/>
    <w:rsid w:val="009F0759"/>
    <w:rsid w:val="009F2F6F"/>
    <w:rsid w:val="00A000D0"/>
    <w:rsid w:val="00A001B2"/>
    <w:rsid w:val="00A00BC1"/>
    <w:rsid w:val="00A02C80"/>
    <w:rsid w:val="00A039E9"/>
    <w:rsid w:val="00A04BA7"/>
    <w:rsid w:val="00A06326"/>
    <w:rsid w:val="00A10685"/>
    <w:rsid w:val="00A254AB"/>
    <w:rsid w:val="00A319C3"/>
    <w:rsid w:val="00A32502"/>
    <w:rsid w:val="00A32E56"/>
    <w:rsid w:val="00A337A7"/>
    <w:rsid w:val="00A426DF"/>
    <w:rsid w:val="00A4305D"/>
    <w:rsid w:val="00A44EC0"/>
    <w:rsid w:val="00A465AE"/>
    <w:rsid w:val="00A46B53"/>
    <w:rsid w:val="00A50EB3"/>
    <w:rsid w:val="00A52030"/>
    <w:rsid w:val="00A53C56"/>
    <w:rsid w:val="00A5445D"/>
    <w:rsid w:val="00A56697"/>
    <w:rsid w:val="00A567F8"/>
    <w:rsid w:val="00A61BB2"/>
    <w:rsid w:val="00A61DDD"/>
    <w:rsid w:val="00A640AD"/>
    <w:rsid w:val="00A66C8B"/>
    <w:rsid w:val="00A66F0F"/>
    <w:rsid w:val="00A6774B"/>
    <w:rsid w:val="00A71280"/>
    <w:rsid w:val="00A71773"/>
    <w:rsid w:val="00A7404D"/>
    <w:rsid w:val="00A765BC"/>
    <w:rsid w:val="00A76662"/>
    <w:rsid w:val="00A76962"/>
    <w:rsid w:val="00A940EE"/>
    <w:rsid w:val="00A944E4"/>
    <w:rsid w:val="00AA2ED7"/>
    <w:rsid w:val="00AA61F0"/>
    <w:rsid w:val="00AA7016"/>
    <w:rsid w:val="00AA7605"/>
    <w:rsid w:val="00AB000E"/>
    <w:rsid w:val="00AB1E6B"/>
    <w:rsid w:val="00AB4304"/>
    <w:rsid w:val="00AB4709"/>
    <w:rsid w:val="00AB4FC5"/>
    <w:rsid w:val="00AB5D63"/>
    <w:rsid w:val="00AC4496"/>
    <w:rsid w:val="00AC5103"/>
    <w:rsid w:val="00AC56D9"/>
    <w:rsid w:val="00AC74D1"/>
    <w:rsid w:val="00AD04EB"/>
    <w:rsid w:val="00AD18E3"/>
    <w:rsid w:val="00AD1B6A"/>
    <w:rsid w:val="00AD3680"/>
    <w:rsid w:val="00AD4319"/>
    <w:rsid w:val="00AD5409"/>
    <w:rsid w:val="00AD6544"/>
    <w:rsid w:val="00AE5509"/>
    <w:rsid w:val="00AE74CC"/>
    <w:rsid w:val="00AF1933"/>
    <w:rsid w:val="00AF2388"/>
    <w:rsid w:val="00AF2ADB"/>
    <w:rsid w:val="00AF58CC"/>
    <w:rsid w:val="00AF592C"/>
    <w:rsid w:val="00AF5A47"/>
    <w:rsid w:val="00AF6BFC"/>
    <w:rsid w:val="00B0008A"/>
    <w:rsid w:val="00B046F6"/>
    <w:rsid w:val="00B04947"/>
    <w:rsid w:val="00B06A8A"/>
    <w:rsid w:val="00B1006B"/>
    <w:rsid w:val="00B103CE"/>
    <w:rsid w:val="00B109CB"/>
    <w:rsid w:val="00B11047"/>
    <w:rsid w:val="00B14D4C"/>
    <w:rsid w:val="00B21913"/>
    <w:rsid w:val="00B2408C"/>
    <w:rsid w:val="00B350FA"/>
    <w:rsid w:val="00B42CB1"/>
    <w:rsid w:val="00B43CB5"/>
    <w:rsid w:val="00B43CFE"/>
    <w:rsid w:val="00B45679"/>
    <w:rsid w:val="00B46998"/>
    <w:rsid w:val="00B47C06"/>
    <w:rsid w:val="00B50BC2"/>
    <w:rsid w:val="00B525D8"/>
    <w:rsid w:val="00B54822"/>
    <w:rsid w:val="00B60504"/>
    <w:rsid w:val="00B606D5"/>
    <w:rsid w:val="00B62269"/>
    <w:rsid w:val="00B634C5"/>
    <w:rsid w:val="00B63999"/>
    <w:rsid w:val="00B66B07"/>
    <w:rsid w:val="00B71510"/>
    <w:rsid w:val="00B716EF"/>
    <w:rsid w:val="00B77CA7"/>
    <w:rsid w:val="00B82FFE"/>
    <w:rsid w:val="00B830EA"/>
    <w:rsid w:val="00B91745"/>
    <w:rsid w:val="00B93475"/>
    <w:rsid w:val="00B93541"/>
    <w:rsid w:val="00B959F6"/>
    <w:rsid w:val="00BA05C2"/>
    <w:rsid w:val="00BA3EBA"/>
    <w:rsid w:val="00BA7DBA"/>
    <w:rsid w:val="00BB02E2"/>
    <w:rsid w:val="00BB19E6"/>
    <w:rsid w:val="00BB51EB"/>
    <w:rsid w:val="00BB7BA9"/>
    <w:rsid w:val="00BC16C3"/>
    <w:rsid w:val="00BD1813"/>
    <w:rsid w:val="00BD3251"/>
    <w:rsid w:val="00BD46F0"/>
    <w:rsid w:val="00BD48FE"/>
    <w:rsid w:val="00BD68A8"/>
    <w:rsid w:val="00BE226F"/>
    <w:rsid w:val="00BE4B4D"/>
    <w:rsid w:val="00BE53E4"/>
    <w:rsid w:val="00BF41AF"/>
    <w:rsid w:val="00BF45E9"/>
    <w:rsid w:val="00C03F47"/>
    <w:rsid w:val="00C0454B"/>
    <w:rsid w:val="00C11D0C"/>
    <w:rsid w:val="00C11D8A"/>
    <w:rsid w:val="00C12A09"/>
    <w:rsid w:val="00C12AF7"/>
    <w:rsid w:val="00C16F64"/>
    <w:rsid w:val="00C20A0A"/>
    <w:rsid w:val="00C3004B"/>
    <w:rsid w:val="00C332ED"/>
    <w:rsid w:val="00C337C3"/>
    <w:rsid w:val="00C34E06"/>
    <w:rsid w:val="00C37DD0"/>
    <w:rsid w:val="00C401CC"/>
    <w:rsid w:val="00C45663"/>
    <w:rsid w:val="00C50FBF"/>
    <w:rsid w:val="00C52F3C"/>
    <w:rsid w:val="00C53D80"/>
    <w:rsid w:val="00C5761E"/>
    <w:rsid w:val="00C579CE"/>
    <w:rsid w:val="00C604B1"/>
    <w:rsid w:val="00C642C6"/>
    <w:rsid w:val="00C65161"/>
    <w:rsid w:val="00C6608C"/>
    <w:rsid w:val="00C6728E"/>
    <w:rsid w:val="00C7109C"/>
    <w:rsid w:val="00C72103"/>
    <w:rsid w:val="00C73DA3"/>
    <w:rsid w:val="00C762CF"/>
    <w:rsid w:val="00C811C0"/>
    <w:rsid w:val="00C86A89"/>
    <w:rsid w:val="00CB19DB"/>
    <w:rsid w:val="00CB270B"/>
    <w:rsid w:val="00CB3549"/>
    <w:rsid w:val="00CB36F9"/>
    <w:rsid w:val="00CB53E9"/>
    <w:rsid w:val="00CD0079"/>
    <w:rsid w:val="00CD1809"/>
    <w:rsid w:val="00CD3611"/>
    <w:rsid w:val="00CD4913"/>
    <w:rsid w:val="00CE0C38"/>
    <w:rsid w:val="00CE68D2"/>
    <w:rsid w:val="00CF2799"/>
    <w:rsid w:val="00D0459D"/>
    <w:rsid w:val="00D05937"/>
    <w:rsid w:val="00D10F34"/>
    <w:rsid w:val="00D2053F"/>
    <w:rsid w:val="00D23444"/>
    <w:rsid w:val="00D32E73"/>
    <w:rsid w:val="00D343F0"/>
    <w:rsid w:val="00D3511A"/>
    <w:rsid w:val="00D37022"/>
    <w:rsid w:val="00D373CF"/>
    <w:rsid w:val="00D405BB"/>
    <w:rsid w:val="00D43ED8"/>
    <w:rsid w:val="00D515E6"/>
    <w:rsid w:val="00D51ACD"/>
    <w:rsid w:val="00D5268B"/>
    <w:rsid w:val="00D576E6"/>
    <w:rsid w:val="00D57707"/>
    <w:rsid w:val="00D57C07"/>
    <w:rsid w:val="00D62286"/>
    <w:rsid w:val="00D713A5"/>
    <w:rsid w:val="00D71835"/>
    <w:rsid w:val="00D80719"/>
    <w:rsid w:val="00D81219"/>
    <w:rsid w:val="00D817CF"/>
    <w:rsid w:val="00D84861"/>
    <w:rsid w:val="00D8669A"/>
    <w:rsid w:val="00D87484"/>
    <w:rsid w:val="00D8754F"/>
    <w:rsid w:val="00D90E47"/>
    <w:rsid w:val="00D9244B"/>
    <w:rsid w:val="00D9248D"/>
    <w:rsid w:val="00D94026"/>
    <w:rsid w:val="00D949FF"/>
    <w:rsid w:val="00D9759F"/>
    <w:rsid w:val="00DA000B"/>
    <w:rsid w:val="00DA34AA"/>
    <w:rsid w:val="00DA7F64"/>
    <w:rsid w:val="00DB0171"/>
    <w:rsid w:val="00DB2E92"/>
    <w:rsid w:val="00DB37BB"/>
    <w:rsid w:val="00DB3D24"/>
    <w:rsid w:val="00DB4BFC"/>
    <w:rsid w:val="00DB65B0"/>
    <w:rsid w:val="00DC0C49"/>
    <w:rsid w:val="00DC1545"/>
    <w:rsid w:val="00DD1198"/>
    <w:rsid w:val="00DD3E75"/>
    <w:rsid w:val="00DD7292"/>
    <w:rsid w:val="00DD7F7C"/>
    <w:rsid w:val="00DE1194"/>
    <w:rsid w:val="00DE1F7D"/>
    <w:rsid w:val="00DE67EA"/>
    <w:rsid w:val="00DF090B"/>
    <w:rsid w:val="00DF2396"/>
    <w:rsid w:val="00DF3A10"/>
    <w:rsid w:val="00E02585"/>
    <w:rsid w:val="00E042F7"/>
    <w:rsid w:val="00E054E3"/>
    <w:rsid w:val="00E05F8A"/>
    <w:rsid w:val="00E0700A"/>
    <w:rsid w:val="00E0789B"/>
    <w:rsid w:val="00E11A4F"/>
    <w:rsid w:val="00E11BB1"/>
    <w:rsid w:val="00E13247"/>
    <w:rsid w:val="00E13854"/>
    <w:rsid w:val="00E22AD1"/>
    <w:rsid w:val="00E34144"/>
    <w:rsid w:val="00E3455A"/>
    <w:rsid w:val="00E40DFB"/>
    <w:rsid w:val="00E442A4"/>
    <w:rsid w:val="00E45656"/>
    <w:rsid w:val="00E45823"/>
    <w:rsid w:val="00E511F1"/>
    <w:rsid w:val="00E53601"/>
    <w:rsid w:val="00E5530B"/>
    <w:rsid w:val="00E57B89"/>
    <w:rsid w:val="00E62BEF"/>
    <w:rsid w:val="00E7010F"/>
    <w:rsid w:val="00E71BC0"/>
    <w:rsid w:val="00E73AB4"/>
    <w:rsid w:val="00E829AB"/>
    <w:rsid w:val="00E83216"/>
    <w:rsid w:val="00E8356D"/>
    <w:rsid w:val="00E92545"/>
    <w:rsid w:val="00E93169"/>
    <w:rsid w:val="00E950AB"/>
    <w:rsid w:val="00E9512F"/>
    <w:rsid w:val="00E9696D"/>
    <w:rsid w:val="00E97315"/>
    <w:rsid w:val="00EA35E8"/>
    <w:rsid w:val="00EA4F02"/>
    <w:rsid w:val="00EA75DE"/>
    <w:rsid w:val="00EB175E"/>
    <w:rsid w:val="00EB6163"/>
    <w:rsid w:val="00EC4A59"/>
    <w:rsid w:val="00EC674A"/>
    <w:rsid w:val="00ED7557"/>
    <w:rsid w:val="00EE22B0"/>
    <w:rsid w:val="00EE680B"/>
    <w:rsid w:val="00EE6D8C"/>
    <w:rsid w:val="00EF1CBA"/>
    <w:rsid w:val="00EF3032"/>
    <w:rsid w:val="00EF3ACE"/>
    <w:rsid w:val="00EF42F2"/>
    <w:rsid w:val="00EF528C"/>
    <w:rsid w:val="00F01272"/>
    <w:rsid w:val="00F0303C"/>
    <w:rsid w:val="00F04C40"/>
    <w:rsid w:val="00F063D7"/>
    <w:rsid w:val="00F11DAF"/>
    <w:rsid w:val="00F14968"/>
    <w:rsid w:val="00F15461"/>
    <w:rsid w:val="00F16640"/>
    <w:rsid w:val="00F17A3C"/>
    <w:rsid w:val="00F226F3"/>
    <w:rsid w:val="00F2437E"/>
    <w:rsid w:val="00F251A4"/>
    <w:rsid w:val="00F30DD0"/>
    <w:rsid w:val="00F348F0"/>
    <w:rsid w:val="00F40787"/>
    <w:rsid w:val="00F41D5D"/>
    <w:rsid w:val="00F41DDA"/>
    <w:rsid w:val="00F4323F"/>
    <w:rsid w:val="00F65B9C"/>
    <w:rsid w:val="00F671FA"/>
    <w:rsid w:val="00F70944"/>
    <w:rsid w:val="00F72368"/>
    <w:rsid w:val="00F734DA"/>
    <w:rsid w:val="00F74EB8"/>
    <w:rsid w:val="00F77581"/>
    <w:rsid w:val="00F84084"/>
    <w:rsid w:val="00F859D6"/>
    <w:rsid w:val="00F918E6"/>
    <w:rsid w:val="00F96EA9"/>
    <w:rsid w:val="00F9731B"/>
    <w:rsid w:val="00FA189D"/>
    <w:rsid w:val="00FA218A"/>
    <w:rsid w:val="00FA3697"/>
    <w:rsid w:val="00FA3AE4"/>
    <w:rsid w:val="00FA726C"/>
    <w:rsid w:val="00FB3178"/>
    <w:rsid w:val="00FB43CF"/>
    <w:rsid w:val="00FB4C39"/>
    <w:rsid w:val="00FB7CC5"/>
    <w:rsid w:val="00FC027A"/>
    <w:rsid w:val="00FC0673"/>
    <w:rsid w:val="00FC32B8"/>
    <w:rsid w:val="00FC59FA"/>
    <w:rsid w:val="00FC737C"/>
    <w:rsid w:val="00FC78F4"/>
    <w:rsid w:val="00FC7AA0"/>
    <w:rsid w:val="00FD076B"/>
    <w:rsid w:val="00FD2FA7"/>
    <w:rsid w:val="00FD7572"/>
    <w:rsid w:val="00FE03E1"/>
    <w:rsid w:val="00FE5812"/>
    <w:rsid w:val="00FE61F8"/>
    <w:rsid w:val="00FE6665"/>
    <w:rsid w:val="00FE760E"/>
    <w:rsid w:val="00FF0E28"/>
    <w:rsid w:val="00FF1142"/>
    <w:rsid w:val="00FF1F58"/>
    <w:rsid w:val="00FF29B9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8374B"/>
  <w15:chartTrackingRefBased/>
  <w15:docId w15:val="{6A717BC6-DC4B-4DB5-967F-01527498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006B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Arial" w:hAnsi="Arial" w:cs="Arial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7">
    <w:name w:val="Table Grid"/>
    <w:basedOn w:val="a1"/>
    <w:rsid w:val="00734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FA3AE4"/>
    <w:pPr>
      <w:ind w:left="413" w:hangingChars="200" w:hanging="413"/>
    </w:pPr>
    <w:rPr>
      <w:sz w:val="22"/>
    </w:rPr>
  </w:style>
  <w:style w:type="paragraph" w:styleId="a9">
    <w:name w:val="Closing"/>
    <w:basedOn w:val="a"/>
    <w:rsid w:val="00AD1B6A"/>
    <w:pPr>
      <w:jc w:val="right"/>
    </w:pPr>
  </w:style>
  <w:style w:type="character" w:customStyle="1" w:styleId="a6">
    <w:name w:val="フッター (文字)"/>
    <w:link w:val="a5"/>
    <w:uiPriority w:val="99"/>
    <w:rsid w:val="00AB000E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1006B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30BE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130BE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D28E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6574E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574E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574E4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74E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574E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84c7a7-1b21-4c3c-941d-a130a56c01ca" xsi:nil="true"/>
    <lcf76f155ced4ddcb4097134ff3c332f xmlns="ebc03e36-7897-45ac-9203-b5bdf85bbd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4313D1CF002C4F82637C67FAD63337" ma:contentTypeVersion="12" ma:contentTypeDescription="新しいドキュメントを作成します。" ma:contentTypeScope="" ma:versionID="0730636126d602c62f0ee6d441149d39">
  <xsd:schema xmlns:xsd="http://www.w3.org/2001/XMLSchema" xmlns:xs="http://www.w3.org/2001/XMLSchema" xmlns:p="http://schemas.microsoft.com/office/2006/metadata/properties" xmlns:ns2="ebc03e36-7897-45ac-9203-b5bdf85bbd7c" xmlns:ns3="4b84c7a7-1b21-4c3c-941d-a130a56c01ca" targetNamespace="http://schemas.microsoft.com/office/2006/metadata/properties" ma:root="true" ma:fieldsID="53f2b9818529d47a6f6e19951cf7754a" ns2:_="" ns3:_="">
    <xsd:import namespace="ebc03e36-7897-45ac-9203-b5bdf85bbd7c"/>
    <xsd:import namespace="4b84c7a7-1b21-4c3c-941d-a130a56c0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03e36-7897-45ac-9203-b5bdf85bb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4c7a7-1b21-4c3c-941d-a130a56c01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22d54c2-d06e-4dae-80a0-076fe6562137}" ma:internalName="TaxCatchAll" ma:showField="CatchAllData" ma:web="4b84c7a7-1b21-4c3c-941d-a130a56c0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2A0E1-7C0E-44C9-9D46-D5244F3FCDD8}">
  <ds:schemaRefs>
    <ds:schemaRef ds:uri="http://schemas.microsoft.com/office/2006/metadata/properties"/>
    <ds:schemaRef ds:uri="http://schemas.microsoft.com/office/infopath/2007/PartnerControls"/>
    <ds:schemaRef ds:uri="4b84c7a7-1b21-4c3c-941d-a130a56c01ca"/>
    <ds:schemaRef ds:uri="ebc03e36-7897-45ac-9203-b5bdf85bbd7c"/>
  </ds:schemaRefs>
</ds:datastoreItem>
</file>

<file path=customXml/itemProps2.xml><?xml version="1.0" encoding="utf-8"?>
<ds:datastoreItem xmlns:ds="http://schemas.openxmlformats.org/officeDocument/2006/customXml" ds:itemID="{0C1865EA-BFB0-4323-9EF8-D68E2032E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03e36-7897-45ac-9203-b5bdf85bbd7c"/>
    <ds:schemaRef ds:uri="4b84c7a7-1b21-4c3c-941d-a130a56c0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6ED23-857F-49CC-ADED-9ED8A5720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123A3-E357-4661-9B66-3701D3F8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7</Words>
  <Characters>467</Characters>
  <Application>Microsoft Office Word</Application>
  <DocSecurity>0</DocSecurity>
  <Lines>51</Lines>
  <Paragraphs>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高年研究会（2002-05-28分）　メモ</vt:lpstr>
      <vt:lpstr>中高年研究会（2002-05-28分）　メモ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高年研究会（2002-05-28分）　メモ</dc:title>
  <dc:subject/>
  <dc:creator>都連</dc:creator>
  <cp:keywords/>
  <dc:description/>
  <cp:lastModifiedBy>関根　祥隆</cp:lastModifiedBy>
  <cp:revision>10</cp:revision>
  <cp:lastPrinted>2026-02-10T00:15:00Z</cp:lastPrinted>
  <dcterms:created xsi:type="dcterms:W3CDTF">2026-02-10T04:10:00Z</dcterms:created>
  <dcterms:modified xsi:type="dcterms:W3CDTF">2026-02-1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313D1CF002C4F82637C67FAD63337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